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:rsidR="00AB7D8E" w:rsidRPr="00C6012F" w:rsidRDefault="00AB7D8E" w:rsidP="00AB7D8E">
      <w:pPr>
        <w:ind w:left="10620" w:firstLine="708"/>
        <w:rPr>
          <w:szCs w:val="24"/>
        </w:rPr>
      </w:pP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г. </w:t>
      </w:r>
      <w:proofErr w:type="spellStart"/>
      <w:r w:rsidRPr="00C6012F">
        <w:rPr>
          <w:szCs w:val="24"/>
        </w:rPr>
        <w:t>Коврова</w:t>
      </w:r>
      <w:proofErr w:type="spellEnd"/>
    </w:p>
    <w:p w:rsidR="00443D37" w:rsidRPr="006D5380" w:rsidRDefault="00443D37" w:rsidP="00AB7D8E">
      <w:pPr>
        <w:ind w:left="10620" w:firstLine="708"/>
        <w:rPr>
          <w:szCs w:val="24"/>
        </w:rPr>
      </w:pPr>
    </w:p>
    <w:p w:rsidR="008375D1" w:rsidRPr="006D5380" w:rsidRDefault="006D5380" w:rsidP="008375D1">
      <w:pPr>
        <w:ind w:left="10620" w:firstLine="708"/>
        <w:rPr>
          <w:szCs w:val="24"/>
        </w:rPr>
      </w:pPr>
      <w:r w:rsidRPr="006D5380">
        <w:rPr>
          <w:szCs w:val="24"/>
        </w:rPr>
        <w:t>«_</w:t>
      </w:r>
      <w:r w:rsidR="00106C5D">
        <w:rPr>
          <w:szCs w:val="24"/>
        </w:rPr>
        <w:t>20</w:t>
      </w:r>
      <w:r w:rsidRPr="006D5380">
        <w:rPr>
          <w:szCs w:val="24"/>
        </w:rPr>
        <w:t>__»___</w:t>
      </w:r>
      <w:r w:rsidR="00106C5D">
        <w:rPr>
          <w:szCs w:val="24"/>
        </w:rPr>
        <w:t>03</w:t>
      </w:r>
      <w:r w:rsidRPr="006D5380">
        <w:rPr>
          <w:szCs w:val="24"/>
        </w:rPr>
        <w:t>_</w:t>
      </w:r>
      <w:r>
        <w:rPr>
          <w:szCs w:val="24"/>
        </w:rPr>
        <w:t>_</w:t>
      </w:r>
      <w:r w:rsidRPr="006D5380">
        <w:rPr>
          <w:szCs w:val="24"/>
        </w:rPr>
        <w:t>__</w:t>
      </w:r>
      <w:r w:rsidR="008375D1" w:rsidRPr="006D5380">
        <w:rPr>
          <w:szCs w:val="24"/>
        </w:rPr>
        <w:t>20</w:t>
      </w:r>
      <w:r w:rsidRPr="006D5380">
        <w:rPr>
          <w:szCs w:val="24"/>
        </w:rPr>
        <w:t>20</w:t>
      </w:r>
      <w:r w:rsidR="008375D1" w:rsidRPr="006D5380">
        <w:rPr>
          <w:szCs w:val="24"/>
        </w:rPr>
        <w:t xml:space="preserve">   №</w:t>
      </w:r>
      <w:r w:rsidR="00FB79BC" w:rsidRPr="006D5380">
        <w:rPr>
          <w:szCs w:val="24"/>
        </w:rPr>
        <w:t xml:space="preserve"> </w:t>
      </w:r>
      <w:r w:rsidRPr="006D5380">
        <w:rPr>
          <w:szCs w:val="24"/>
        </w:rPr>
        <w:t>__</w:t>
      </w:r>
      <w:r w:rsidR="00106C5D">
        <w:rPr>
          <w:szCs w:val="24"/>
        </w:rPr>
        <w:t>618</w:t>
      </w:r>
      <w:r>
        <w:rPr>
          <w:szCs w:val="24"/>
        </w:rPr>
        <w:t>__</w:t>
      </w:r>
      <w:r w:rsidRPr="006D5380">
        <w:rPr>
          <w:szCs w:val="24"/>
        </w:rPr>
        <w:t>__</w:t>
      </w:r>
    </w:p>
    <w:p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  <w:r w:rsidR="00E3147F">
        <w:rPr>
          <w:b/>
          <w:szCs w:val="24"/>
        </w:rPr>
        <w:t xml:space="preserve">                                                        </w:t>
      </w:r>
    </w:p>
    <w:p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:rsidR="00AB7D8E" w:rsidRPr="00031CF9" w:rsidRDefault="00AB7D8E" w:rsidP="00AB7D8E">
      <w:pPr>
        <w:jc w:val="center"/>
        <w:rPr>
          <w:szCs w:val="24"/>
        </w:rPr>
      </w:pPr>
      <w:proofErr w:type="gramStart"/>
      <w:r w:rsidRPr="00031CF9">
        <w:rPr>
          <w:szCs w:val="24"/>
        </w:rPr>
        <w:t>предоставляемых</w:t>
      </w:r>
      <w:proofErr w:type="gramEnd"/>
      <w:r w:rsidRPr="00031CF9">
        <w:rPr>
          <w:szCs w:val="24"/>
        </w:rPr>
        <w:t xml:space="preserve"> по договору социального найма</w:t>
      </w:r>
      <w:r w:rsidR="003365F1">
        <w:rPr>
          <w:szCs w:val="24"/>
        </w:rPr>
        <w:t xml:space="preserve">   </w:t>
      </w:r>
    </w:p>
    <w:tbl>
      <w:tblPr>
        <w:tblW w:w="14984" w:type="dxa"/>
        <w:jc w:val="center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880"/>
        <w:gridCol w:w="2381"/>
        <w:gridCol w:w="865"/>
        <w:gridCol w:w="2176"/>
        <w:gridCol w:w="957"/>
        <w:gridCol w:w="850"/>
        <w:gridCol w:w="1120"/>
        <w:gridCol w:w="1984"/>
        <w:gridCol w:w="1262"/>
        <w:gridCol w:w="2474"/>
        <w:gridCol w:w="35"/>
      </w:tblGrid>
      <w:tr w:rsidR="003C6ED8" w:rsidRPr="00031CF9" w:rsidTr="00F91D0B">
        <w:trPr>
          <w:cantSplit/>
          <w:jc w:val="center"/>
        </w:trPr>
        <w:tc>
          <w:tcPr>
            <w:tcW w:w="880" w:type="dxa"/>
            <w:vMerge w:val="restart"/>
          </w:tcPr>
          <w:p w:rsidR="003C6ED8" w:rsidRPr="00031CF9" w:rsidRDefault="003C6ED8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 xml:space="preserve">№ </w:t>
            </w:r>
            <w:proofErr w:type="spellStart"/>
            <w:r w:rsidRPr="00031CF9">
              <w:rPr>
                <w:szCs w:val="24"/>
              </w:rPr>
              <w:t>очер</w:t>
            </w:r>
            <w:proofErr w:type="spellEnd"/>
            <w:r w:rsidRPr="00031CF9">
              <w:rPr>
                <w:szCs w:val="24"/>
              </w:rPr>
              <w:t>.</w:t>
            </w:r>
          </w:p>
        </w:tc>
        <w:tc>
          <w:tcPr>
            <w:tcW w:w="2381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865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Адрес места жительства</w:t>
            </w:r>
          </w:p>
        </w:tc>
        <w:tc>
          <w:tcPr>
            <w:tcW w:w="1984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Краткая характеристик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nil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Примечание</w:t>
            </w:r>
          </w:p>
        </w:tc>
      </w:tr>
      <w:tr w:rsidR="003C6ED8" w:rsidRPr="00031CF9" w:rsidTr="00E75695">
        <w:trPr>
          <w:gridAfter w:val="1"/>
          <w:wAfter w:w="35" w:type="dxa"/>
          <w:cantSplit/>
          <w:trHeight w:val="428"/>
          <w:jc w:val="center"/>
        </w:trPr>
        <w:tc>
          <w:tcPr>
            <w:tcW w:w="880" w:type="dxa"/>
            <w:vMerge/>
            <w:tcBorders>
              <w:bottom w:val="single" w:sz="6" w:space="0" w:color="000000"/>
            </w:tcBorders>
          </w:tcPr>
          <w:p w:rsidR="003C6ED8" w:rsidRPr="00031CF9" w:rsidRDefault="003C6ED8" w:rsidP="00003CD5">
            <w:pPr>
              <w:jc w:val="center"/>
              <w:rPr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улица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дом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кв.</w:t>
            </w: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занимаемая площадь</w:t>
            </w: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A952A6" w:rsidRDefault="00DF57A9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6D5380" w:rsidRDefault="00DF57A9" w:rsidP="00C72D62">
            <w:r w:rsidRPr="006D5380">
              <w:t>Фролова  Е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1B360E" w:rsidP="00495AAA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01.07.198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6D5380" w:rsidRDefault="00DF57A9" w:rsidP="00C72D62">
            <w:proofErr w:type="spellStart"/>
            <w:r w:rsidRPr="006D5380">
              <w:t>Градобоева</w:t>
            </w:r>
            <w:proofErr w:type="spellEnd"/>
            <w:r w:rsidRPr="006D5380">
              <w:t xml:space="preserve"> Т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73C01" w:rsidP="00C72D62">
            <w:pPr>
              <w:jc w:val="center"/>
            </w:pPr>
            <w:r w:rsidRPr="005443DB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D73C01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20.04.199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5D7C60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Алексеенков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495AAA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29.05.199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Мамедова А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2637CF" w:rsidP="00495AAA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29.01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Рыбак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8.02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roofErr w:type="spellStart"/>
            <w:r w:rsidRPr="00C16B23">
              <w:t>Хасенова</w:t>
            </w:r>
            <w:proofErr w:type="spellEnd"/>
            <w:r w:rsidRPr="00C16B23">
              <w:t xml:space="preserve"> А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4.06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Попков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422561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7.01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roofErr w:type="spellStart"/>
            <w:r w:rsidRPr="00C16B23">
              <w:t>Ексук-оглы</w:t>
            </w:r>
            <w:proofErr w:type="spellEnd"/>
            <w:r w:rsidRPr="00C16B23">
              <w:t xml:space="preserve"> Е.Е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4.0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Шилова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05.05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Артемова Г.Д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30.06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Кузнецова Т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15.1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Тихомиров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73C01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02.02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C72D62">
            <w:proofErr w:type="spellStart"/>
            <w:r w:rsidRPr="00495AAA">
              <w:t>Промский</w:t>
            </w:r>
            <w:proofErr w:type="spellEnd"/>
            <w:r w:rsidRPr="00495AAA">
              <w:t xml:space="preserve"> С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2A3136">
            <w:pPr>
              <w:jc w:val="center"/>
            </w:pPr>
            <w:r w:rsidRPr="00495AAA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3E608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495AAA" w:rsidRDefault="00DF57A9" w:rsidP="00C72D62">
            <w:pPr>
              <w:jc w:val="center"/>
            </w:pPr>
            <w:r w:rsidRPr="00495AAA">
              <w:t>11.05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959AF" w:rsidRDefault="00DF57A9" w:rsidP="00C72D62">
            <w:pPr>
              <w:rPr>
                <w:b/>
                <w:highlight w:val="yellow"/>
              </w:rPr>
            </w:pPr>
          </w:p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Кузнецов С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08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495AAA">
            <w:r w:rsidRPr="00CC31E0">
              <w:t xml:space="preserve">Зубова С.Н.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  <w:r w:rsidRPr="00CC31E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C31E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C31E0">
              <w:t>22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roofErr w:type="spellStart"/>
            <w:r w:rsidRPr="00C16B23">
              <w:t>Плешко</w:t>
            </w:r>
            <w:proofErr w:type="spellEnd"/>
            <w:r w:rsidRPr="00C16B23">
              <w:t xml:space="preserve"> Е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24D6" w:rsidRPr="00C16B23" w:rsidRDefault="002D24D6" w:rsidP="00B452AE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  <w:r w:rsidRPr="00C16B23">
              <w:t>14.09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Филенкова</w:t>
            </w:r>
            <w:proofErr w:type="spellEnd"/>
            <w:r w:rsidRPr="00C16B23">
              <w:t xml:space="preserve">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554E28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495AAA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r w:rsidRPr="00CC31E0">
              <w:t>Степанов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  <w:r w:rsidRPr="00CC31E0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C31E0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оровикова Е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42256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атвиенко Т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2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roofErr w:type="spellStart"/>
            <w:r w:rsidRPr="00495AAA">
              <w:t>Шихов</w:t>
            </w:r>
            <w:proofErr w:type="spellEnd"/>
            <w:r w:rsidRPr="00495AAA">
              <w:t xml:space="preserve"> А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11.01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r w:rsidRPr="00495AAA">
              <w:t>Морозова О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F78C3" w:rsidRPr="00495AAA" w:rsidRDefault="00CF78C3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F78C3" w:rsidRPr="00495AAA" w:rsidRDefault="00CF78C3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F78C3" w:rsidRPr="00495AAA" w:rsidRDefault="00CF78C3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CF78C3" w:rsidRPr="00495AAA" w:rsidRDefault="00CF78C3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25.01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Бобрук</w:t>
            </w:r>
            <w:proofErr w:type="spellEnd"/>
            <w:r w:rsidRPr="00C16B23">
              <w:t xml:space="preserve">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8.0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495AAA">
        <w:trPr>
          <w:trHeight w:val="252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Какалия</w:t>
            </w:r>
            <w:proofErr w:type="spellEnd"/>
            <w:r w:rsidRPr="00C16B23">
              <w:t xml:space="preserve"> Л.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8.08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5443DB" w:rsidTr="00495AAA">
        <w:trPr>
          <w:trHeight w:val="241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BC2052" w:rsidP="00C72D62">
            <w:r w:rsidRPr="005443DB">
              <w:t xml:space="preserve">Миловидова </w:t>
            </w:r>
            <w:r w:rsidR="00185C72" w:rsidRPr="005443DB">
              <w:t>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19.09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5443DB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r w:rsidRPr="005443DB">
              <w:t>Дрозд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DE731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B167AA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5443DB">
              <w:t>03.10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Хизир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CF0B8C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roofErr w:type="spellStart"/>
            <w:r w:rsidRPr="00F1351D">
              <w:t>Колбина</w:t>
            </w:r>
            <w:proofErr w:type="spellEnd"/>
            <w:r w:rsidRPr="00F1351D">
              <w:t xml:space="preserve">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  <w:r w:rsidRPr="00F1351D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F1351D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r w:rsidRPr="00AC0AF4">
              <w:t>Лине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AC0AF4" w:rsidP="00AC0AF4">
            <w:pPr>
              <w:jc w:val="center"/>
            </w:pPr>
            <w:r w:rsidRPr="00AC0AF4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pPr>
              <w:jc w:val="center"/>
            </w:pPr>
            <w:r w:rsidRPr="00AC0AF4">
              <w:t>06.0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422561" w:rsidRDefault="00185C72" w:rsidP="00AD4230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Архипова О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851CD6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714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Марфушин</w:t>
            </w:r>
            <w:proofErr w:type="spellEnd"/>
            <w:r w:rsidRPr="00C16B23">
              <w:t xml:space="preserve"> М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урицына  С.Г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62ED3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нева О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7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1503A9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roofErr w:type="spellStart"/>
            <w:r w:rsidRPr="00495AAA">
              <w:t>Рукабер</w:t>
            </w:r>
            <w:proofErr w:type="spellEnd"/>
            <w:r w:rsidRPr="00495AAA">
              <w:t xml:space="preserve"> Н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0541BA">
            <w:pPr>
              <w:jc w:val="center"/>
            </w:pPr>
            <w:r w:rsidRPr="00495AAA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25.09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466657" w:rsidP="00C72D62">
            <w:r w:rsidRPr="00C16B23">
              <w:t>Новожилова</w:t>
            </w:r>
            <w:r w:rsidR="00185C72" w:rsidRPr="00C16B23">
              <w:t xml:space="preserve"> З.Х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11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Рябова Г.Ф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1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roofErr w:type="spellStart"/>
            <w:r w:rsidRPr="00495AAA">
              <w:t>Кимяева</w:t>
            </w:r>
            <w:proofErr w:type="spellEnd"/>
            <w:r w:rsidRPr="00495AAA">
              <w:t xml:space="preserve"> М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495AAA" w:rsidRDefault="00185C72" w:rsidP="00C72D62">
            <w:pPr>
              <w:jc w:val="center"/>
            </w:pPr>
            <w:r w:rsidRPr="00495AAA">
              <w:t>12.02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Титова С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03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ороз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0825CC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5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nil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Дубова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0541BA" w:rsidP="000541BA">
            <w:pPr>
              <w:jc w:val="center"/>
            </w:pPr>
            <w:r w:rsidRPr="00C16B23"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5.06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Шабанова Г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9.07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аршина Т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6.08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овин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мирн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252448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7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лохин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1.10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алко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F4E78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1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Несмачный</w:t>
            </w:r>
            <w:proofErr w:type="spellEnd"/>
            <w:r w:rsidRPr="00C16B23">
              <w:t xml:space="preserve">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26472D" w:rsidP="0026472D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01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олозо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F01844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C16B23">
              <w:t>11.03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r w:rsidRPr="00A550F0">
              <w:t>Елизарова Л.</w:t>
            </w:r>
            <w:proofErr w:type="gramStart"/>
            <w:r w:rsidRPr="00A550F0">
              <w:t>С</w:t>
            </w:r>
            <w:proofErr w:type="gram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  <w:r w:rsidRPr="00A550F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A550F0">
              <w:t>22.04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Аник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2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roofErr w:type="spellStart"/>
            <w:r w:rsidRPr="00F1351D">
              <w:t>Багаева</w:t>
            </w:r>
            <w:proofErr w:type="spellEnd"/>
            <w:r w:rsidRPr="00F1351D">
              <w:t xml:space="preserve"> С.О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4E4821" w:rsidP="00C72D62">
            <w:pPr>
              <w:jc w:val="center"/>
            </w:pPr>
            <w:r w:rsidRPr="00F1351D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F1351D">
              <w:t>26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А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М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млева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1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рокофьева И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343556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12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Горячев В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7.0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ичуг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6D5380" w:rsidRDefault="00185C72" w:rsidP="00B60175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6D5380" w:rsidRDefault="00185C72" w:rsidP="00C72D62">
            <w:pPr>
              <w:jc w:val="center"/>
            </w:pPr>
            <w:r w:rsidRPr="006D5380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6D5380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оле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Никитина М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>
            <w:pPr>
              <w:rPr>
                <w:u w:val="single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495AAA" w:rsidP="00495AAA">
            <w:r>
              <w:t>Пичугина Е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04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Ромина А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1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Цветко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5521BF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5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495AAA">
        <w:trPr>
          <w:trHeight w:val="215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Говди</w:t>
            </w:r>
            <w:proofErr w:type="spellEnd"/>
            <w:r w:rsidRPr="00C16B23">
              <w:t xml:space="preserve"> Э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66A5C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8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мирнова И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495AAA">
            <w:r w:rsidRPr="00C16B23">
              <w:t>Баранова Т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9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еменова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Балакирева</w:t>
            </w:r>
            <w:proofErr w:type="spellEnd"/>
            <w:r w:rsidRPr="00C16B23">
              <w:t xml:space="preserve"> С.Ч.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1.02.20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A3AFF">
            <w:pPr>
              <w:ind w:firstLine="57"/>
            </w:pPr>
          </w:p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Насибов</w:t>
            </w:r>
            <w:proofErr w:type="spellEnd"/>
            <w:r w:rsidRPr="00C16B23">
              <w:t xml:space="preserve">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2.04.</w:t>
            </w:r>
            <w:r w:rsidR="00F136A1">
              <w:t>20</w:t>
            </w:r>
            <w:r w:rsidRPr="00C16B23">
              <w:t>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Кнайн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06.20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ерова Л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1.01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roofErr w:type="spellStart"/>
            <w:r w:rsidRPr="00C16B23">
              <w:t>Иодковская</w:t>
            </w:r>
            <w:proofErr w:type="spellEnd"/>
            <w:r w:rsidRPr="00C16B23">
              <w:t xml:space="preserve"> А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оболе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ухов В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106C5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4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A1A8C" w:rsidP="00EA1A8C">
            <w:r w:rsidRPr="00C16B23">
              <w:t xml:space="preserve">Макарова </w:t>
            </w:r>
            <w:r w:rsidR="00185C72" w:rsidRPr="00C16B23">
              <w:t>М.В</w:t>
            </w:r>
            <w:r w:rsidR="00495AAA">
              <w:t>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A1A8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8.04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Кузнецова Т.И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E66A5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0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106C5D">
        <w:trPr>
          <w:trHeight w:val="245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3560E2" w:rsidP="003560E2">
            <w:pPr>
              <w:jc w:val="both"/>
            </w:pPr>
            <w:r w:rsidRPr="00C16B23">
              <w:t>Сёмина</w:t>
            </w:r>
            <w:r w:rsidR="00185C72" w:rsidRPr="00C16B23">
              <w:t xml:space="preserve"> Л.Б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1AE6" w:rsidRPr="00C16B23" w:rsidRDefault="00AC1AE6" w:rsidP="003560E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4.07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3560E2" w:rsidRPr="00C16B23" w:rsidRDefault="003560E2" w:rsidP="007915F9">
            <w:pPr>
              <w:jc w:val="both"/>
            </w:pPr>
          </w:p>
        </w:tc>
        <w:tc>
          <w:tcPr>
            <w:tcW w:w="957" w:type="dxa"/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A2F9A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DE7313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8D4FBC" w:rsidRPr="00C16B23" w:rsidRDefault="008D4FBC" w:rsidP="008D4FBC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6.09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Купцова</w:t>
            </w:r>
            <w:proofErr w:type="spellEnd"/>
            <w:r w:rsidRPr="00C16B23">
              <w:t xml:space="preserve"> Е.Н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Чикова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Ходжаян</w:t>
            </w:r>
            <w:proofErr w:type="spellEnd"/>
            <w:r w:rsidRPr="00C16B23">
              <w:t xml:space="preserve"> Э.Г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E522D1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Чернов Е.Г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Заболотн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9.12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Прусакова А.Л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57301A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0.01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Лысенко Е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57301A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3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106C5D">
            <w:pPr>
              <w:jc w:val="both"/>
            </w:pPr>
            <w:r w:rsidRPr="00C16B23">
              <w:t>Кудрякова Е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7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711123" w:rsidRDefault="00E91135" w:rsidP="00106C5D">
            <w:pPr>
              <w:jc w:val="center"/>
            </w:pPr>
            <w:r w:rsidRPr="007111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center"/>
            </w:pPr>
            <w:r w:rsidRPr="00711123">
              <w:t>13.03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Бодрова</w:t>
            </w:r>
            <w:proofErr w:type="spellEnd"/>
            <w:r w:rsidRPr="00C16B23">
              <w:t xml:space="preserve"> О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3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Горностаева</w:t>
            </w:r>
            <w:proofErr w:type="spellEnd"/>
            <w:r w:rsidRPr="00C16B23">
              <w:t xml:space="preserve"> Л.Н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Никоненк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Сушицкая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9.06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8711FA" w:rsidRPr="00C16B23" w:rsidRDefault="008711FA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Тихомирова Н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D867CA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5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F1351D" w:rsidRDefault="00185C72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865" w:type="dxa"/>
          </w:tcPr>
          <w:p w:rsidR="00185C72" w:rsidRPr="00F1351D" w:rsidRDefault="00185C72" w:rsidP="00C72D62">
            <w:pPr>
              <w:jc w:val="center"/>
            </w:pPr>
            <w:r w:rsidRPr="00F1351D">
              <w:t>4</w:t>
            </w:r>
          </w:p>
        </w:tc>
        <w:tc>
          <w:tcPr>
            <w:tcW w:w="2176" w:type="dxa"/>
          </w:tcPr>
          <w:p w:rsidR="00185C72" w:rsidRPr="00F1351D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F1351D" w:rsidRDefault="00185C72" w:rsidP="00F1351D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F1351D">
              <w:t>27.11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:rsidR="00185C72" w:rsidRPr="00C16B23" w:rsidRDefault="00185C72" w:rsidP="00C72D62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/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1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106C5D">
        <w:trPr>
          <w:trHeight w:val="184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Филатова Е.А</w:t>
            </w:r>
            <w:r w:rsidR="00106C5D">
              <w:t>.</w:t>
            </w:r>
          </w:p>
        </w:tc>
        <w:tc>
          <w:tcPr>
            <w:tcW w:w="865" w:type="dxa"/>
          </w:tcPr>
          <w:p w:rsidR="00185C72" w:rsidRPr="00C16B23" w:rsidRDefault="00D20FEB" w:rsidP="00106C5D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705244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2.0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Тимошенкова</w:t>
            </w:r>
            <w:proofErr w:type="spellEnd"/>
            <w:r w:rsidRPr="00C16B23">
              <w:t xml:space="preserve"> Г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742D0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6.0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3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Тамченко</w:t>
            </w:r>
            <w:proofErr w:type="spellEnd"/>
            <w:r w:rsidRPr="00C16B23">
              <w:t xml:space="preserve"> Е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5.03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узьмина Л.И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8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106C5D">
        <w:trPr>
          <w:trHeight w:val="308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06C5D" w:rsidP="00106C5D">
            <w:pPr>
              <w:jc w:val="both"/>
            </w:pPr>
            <w:r>
              <w:t>Фомина О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B26850" w:rsidRPr="00C16B23" w:rsidRDefault="00B26850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Павлинова</w:t>
            </w:r>
            <w:proofErr w:type="spellEnd"/>
            <w:r w:rsidRPr="00C16B23">
              <w:t xml:space="preserve"> Ж.Г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57301A" w:rsidP="009B44C2">
            <w:pPr>
              <w:jc w:val="both"/>
            </w:pPr>
            <w:r w:rsidRPr="00C16B23">
              <w:t>Павлова</w:t>
            </w:r>
            <w:r w:rsidR="002863B9" w:rsidRPr="00C16B23">
              <w:t xml:space="preserve"> </w:t>
            </w:r>
            <w:r w:rsidR="00185C72" w:rsidRPr="00C16B23">
              <w:t>Т.Е.</w:t>
            </w:r>
          </w:p>
        </w:tc>
        <w:tc>
          <w:tcPr>
            <w:tcW w:w="865" w:type="dxa"/>
          </w:tcPr>
          <w:p w:rsidR="00185C72" w:rsidRPr="00C16B23" w:rsidRDefault="002863B9" w:rsidP="002863B9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7.06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4C7F04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4C7F04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4C7F04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4C7F04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08.07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Янковская Н.Б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1</w:t>
            </w:r>
          </w:p>
        </w:tc>
        <w:tc>
          <w:tcPr>
            <w:tcW w:w="2176" w:type="dxa"/>
          </w:tcPr>
          <w:p w:rsidR="00185C72" w:rsidRPr="00C16B23" w:rsidRDefault="00185C72" w:rsidP="000D70B6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FD00EE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FB20FF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8.07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5.08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6.09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6D5380" w:rsidTr="00106C5D">
        <w:trPr>
          <w:trHeight w:val="319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6D5380" w:rsidRDefault="00185C72" w:rsidP="00C72D62">
            <w:pPr>
              <w:jc w:val="both"/>
            </w:pPr>
            <w:r w:rsidRPr="006D5380">
              <w:t>Тихонова О.К</w:t>
            </w:r>
            <w:r w:rsidR="00106C5D">
              <w:t>.</w:t>
            </w:r>
          </w:p>
        </w:tc>
        <w:tc>
          <w:tcPr>
            <w:tcW w:w="865" w:type="dxa"/>
          </w:tcPr>
          <w:p w:rsidR="00185C72" w:rsidRPr="006D5380" w:rsidRDefault="00185C72" w:rsidP="00C72D62">
            <w:pPr>
              <w:jc w:val="center"/>
            </w:pPr>
            <w:r w:rsidRPr="006D5380">
              <w:t>1</w:t>
            </w:r>
          </w:p>
        </w:tc>
        <w:tc>
          <w:tcPr>
            <w:tcW w:w="2176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6D5380" w:rsidRDefault="00185C72" w:rsidP="00106C5D">
            <w:pPr>
              <w:jc w:val="center"/>
            </w:pPr>
            <w:r w:rsidRPr="006D5380">
              <w:t>25.11.2004</w:t>
            </w:r>
          </w:p>
        </w:tc>
        <w:tc>
          <w:tcPr>
            <w:tcW w:w="2509" w:type="dxa"/>
            <w:gridSpan w:val="2"/>
          </w:tcPr>
          <w:p w:rsidR="00185C72" w:rsidRPr="006D5380" w:rsidRDefault="00185C72" w:rsidP="00C72D62"/>
        </w:tc>
      </w:tr>
      <w:tr w:rsidR="00185C72" w:rsidRPr="006D5380" w:rsidTr="00E75695">
        <w:trPr>
          <w:jc w:val="center"/>
        </w:trPr>
        <w:tc>
          <w:tcPr>
            <w:tcW w:w="880" w:type="dxa"/>
          </w:tcPr>
          <w:p w:rsidR="00185C72" w:rsidRPr="006D5380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6D5380" w:rsidRDefault="00185C72" w:rsidP="00C72D62">
            <w:pPr>
              <w:jc w:val="both"/>
            </w:pPr>
            <w:r w:rsidRPr="006D5380">
              <w:t>Куликова Т.А.</w:t>
            </w:r>
          </w:p>
        </w:tc>
        <w:tc>
          <w:tcPr>
            <w:tcW w:w="865" w:type="dxa"/>
          </w:tcPr>
          <w:p w:rsidR="00185C72" w:rsidRPr="006D5380" w:rsidRDefault="0057301A" w:rsidP="00C72D62">
            <w:pPr>
              <w:jc w:val="center"/>
            </w:pPr>
            <w:r w:rsidRPr="006D5380">
              <w:t>5</w:t>
            </w:r>
          </w:p>
        </w:tc>
        <w:tc>
          <w:tcPr>
            <w:tcW w:w="2176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6D5380" w:rsidRDefault="00185C72" w:rsidP="00C72D62">
            <w:pPr>
              <w:jc w:val="center"/>
            </w:pPr>
            <w:r w:rsidRPr="006D5380">
              <w:t>09.12.2004</w:t>
            </w:r>
          </w:p>
        </w:tc>
        <w:tc>
          <w:tcPr>
            <w:tcW w:w="2509" w:type="dxa"/>
            <w:gridSpan w:val="2"/>
          </w:tcPr>
          <w:p w:rsidR="00185C72" w:rsidRPr="006D5380" w:rsidRDefault="00185C72" w:rsidP="00C72D62"/>
        </w:tc>
      </w:tr>
      <w:tr w:rsidR="00185C72" w:rsidRPr="00C16B23" w:rsidTr="00106C5D">
        <w:trPr>
          <w:trHeight w:val="271"/>
          <w:jc w:val="center"/>
        </w:trPr>
        <w:tc>
          <w:tcPr>
            <w:tcW w:w="880" w:type="dxa"/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95AAA" w:rsidRDefault="00185C72" w:rsidP="00C72D62">
            <w:pPr>
              <w:jc w:val="both"/>
            </w:pPr>
            <w:r w:rsidRPr="00495AAA">
              <w:t>Гусева О.Ф.</w:t>
            </w:r>
          </w:p>
        </w:tc>
        <w:tc>
          <w:tcPr>
            <w:tcW w:w="865" w:type="dxa"/>
          </w:tcPr>
          <w:p w:rsidR="00185C72" w:rsidRPr="00495AAA" w:rsidRDefault="00185C72" w:rsidP="00C72D62">
            <w:pPr>
              <w:jc w:val="center"/>
            </w:pPr>
            <w:r w:rsidRPr="00495AAA">
              <w:t>2</w:t>
            </w:r>
          </w:p>
        </w:tc>
        <w:tc>
          <w:tcPr>
            <w:tcW w:w="2176" w:type="dxa"/>
          </w:tcPr>
          <w:p w:rsidR="00B24D45" w:rsidRPr="00495AAA" w:rsidRDefault="00B24D45" w:rsidP="00C72D62">
            <w:pPr>
              <w:jc w:val="both"/>
            </w:pPr>
          </w:p>
        </w:tc>
        <w:tc>
          <w:tcPr>
            <w:tcW w:w="957" w:type="dxa"/>
          </w:tcPr>
          <w:p w:rsidR="00B24D45" w:rsidRPr="00495AAA" w:rsidRDefault="00B24D45" w:rsidP="00C72D62">
            <w:pPr>
              <w:jc w:val="center"/>
            </w:pPr>
          </w:p>
        </w:tc>
        <w:tc>
          <w:tcPr>
            <w:tcW w:w="850" w:type="dxa"/>
          </w:tcPr>
          <w:p w:rsidR="00B24D45" w:rsidRPr="00495AAA" w:rsidRDefault="00B24D45" w:rsidP="00C72D62">
            <w:pPr>
              <w:jc w:val="center"/>
            </w:pPr>
          </w:p>
        </w:tc>
        <w:tc>
          <w:tcPr>
            <w:tcW w:w="1120" w:type="dxa"/>
          </w:tcPr>
          <w:p w:rsidR="00B24D45" w:rsidRPr="00495AAA" w:rsidRDefault="00B24D45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95AAA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495AAA" w:rsidRDefault="00185C72" w:rsidP="00106C5D">
            <w:pPr>
              <w:jc w:val="center"/>
            </w:pPr>
            <w:r w:rsidRPr="00495AAA">
              <w:t>09.12.2004</w:t>
            </w:r>
          </w:p>
        </w:tc>
        <w:tc>
          <w:tcPr>
            <w:tcW w:w="2509" w:type="dxa"/>
            <w:gridSpan w:val="2"/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7341" w:rsidRDefault="00185C72" w:rsidP="009B44C2">
            <w:pPr>
              <w:jc w:val="both"/>
            </w:pPr>
            <w:proofErr w:type="spellStart"/>
            <w:r w:rsidRPr="00A97341">
              <w:t>Кайгородова</w:t>
            </w:r>
            <w:proofErr w:type="spellEnd"/>
            <w:r w:rsidR="009B44C2">
              <w:t xml:space="preserve"> </w:t>
            </w:r>
            <w:r w:rsidRPr="00A97341">
              <w:t>Г.В.</w:t>
            </w:r>
          </w:p>
        </w:tc>
        <w:tc>
          <w:tcPr>
            <w:tcW w:w="865" w:type="dxa"/>
          </w:tcPr>
          <w:p w:rsidR="00185C72" w:rsidRPr="00A97341" w:rsidRDefault="00185C72" w:rsidP="00C72D62">
            <w:pPr>
              <w:jc w:val="center"/>
            </w:pPr>
            <w:r w:rsidRPr="00A97341">
              <w:t>2</w:t>
            </w:r>
          </w:p>
        </w:tc>
        <w:tc>
          <w:tcPr>
            <w:tcW w:w="2176" w:type="dxa"/>
          </w:tcPr>
          <w:p w:rsidR="00185C72" w:rsidRPr="00A97341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7341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9.1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106C5D">
            <w:pPr>
              <w:jc w:val="center"/>
            </w:pPr>
            <w:r w:rsidRPr="00C16B23">
              <w:t>23.1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Багирова</w:t>
            </w:r>
            <w:proofErr w:type="spellEnd"/>
            <w:r w:rsidRPr="00C16B23">
              <w:t xml:space="preserve"> А.Ч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1A3AFF">
            <w:pPr>
              <w:tabs>
                <w:tab w:val="left" w:pos="542"/>
              </w:tabs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jc w:val="both"/>
            </w:pPr>
            <w:proofErr w:type="spellStart"/>
            <w:r w:rsidRPr="002519D4">
              <w:t>Разгудаева</w:t>
            </w:r>
            <w:proofErr w:type="spellEnd"/>
            <w:r w:rsidRPr="002519D4">
              <w:t xml:space="preserve"> А.С.</w:t>
            </w:r>
          </w:p>
        </w:tc>
        <w:tc>
          <w:tcPr>
            <w:tcW w:w="865" w:type="dxa"/>
          </w:tcPr>
          <w:p w:rsidR="00185C72" w:rsidRPr="002519D4" w:rsidRDefault="00185C72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2519D4">
              <w:t>10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106C5D">
        <w:trPr>
          <w:trHeight w:val="268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106C5D">
            <w:pPr>
              <w:jc w:val="center"/>
            </w:pPr>
            <w:r w:rsidRPr="00C16B23">
              <w:t>10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Грянко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106C5D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jc w:val="both"/>
            </w:pPr>
            <w:proofErr w:type="spellStart"/>
            <w:r w:rsidRPr="002519D4">
              <w:t>Зудова</w:t>
            </w:r>
            <w:proofErr w:type="spellEnd"/>
            <w:r w:rsidRPr="002519D4">
              <w:t xml:space="preserve"> Т.А.</w:t>
            </w:r>
          </w:p>
        </w:tc>
        <w:tc>
          <w:tcPr>
            <w:tcW w:w="865" w:type="dxa"/>
          </w:tcPr>
          <w:p w:rsidR="00185C72" w:rsidRPr="002519D4" w:rsidRDefault="00185C72" w:rsidP="00AE0BB4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E713F5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E713F5">
            <w:pPr>
              <w:jc w:val="both"/>
            </w:pPr>
          </w:p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r w:rsidRPr="00C16B23">
              <w:t>Шуваев А.И.</w:t>
            </w:r>
          </w:p>
        </w:tc>
        <w:tc>
          <w:tcPr>
            <w:tcW w:w="865" w:type="dxa"/>
          </w:tcPr>
          <w:p w:rsidR="00185C72" w:rsidRPr="00C16B23" w:rsidRDefault="00084E0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01639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01639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01639"/>
        </w:tc>
      </w:tr>
      <w:tr w:rsidR="00185C72" w:rsidRPr="00C16B23" w:rsidTr="00106C5D">
        <w:trPr>
          <w:trHeight w:val="244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Зайцева Н.Г.</w:t>
            </w:r>
          </w:p>
        </w:tc>
        <w:tc>
          <w:tcPr>
            <w:tcW w:w="865" w:type="dxa"/>
          </w:tcPr>
          <w:p w:rsidR="00185C72" w:rsidRPr="00C16B23" w:rsidRDefault="00106C5D" w:rsidP="00106C5D">
            <w:pPr>
              <w:jc w:val="center"/>
            </w:pPr>
            <w:r>
              <w:t>6</w:t>
            </w:r>
          </w:p>
        </w:tc>
        <w:tc>
          <w:tcPr>
            <w:tcW w:w="2176" w:type="dxa"/>
          </w:tcPr>
          <w:p w:rsidR="00185C72" w:rsidRPr="00C16B23" w:rsidRDefault="00185C72" w:rsidP="00C72D62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AE7191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2E4854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proofErr w:type="spellStart"/>
            <w:r w:rsidRPr="00C16B23">
              <w:t>Напреева</w:t>
            </w:r>
            <w:proofErr w:type="spellEnd"/>
            <w:r w:rsidRPr="00C16B23">
              <w:t xml:space="preserve"> Л.А.</w:t>
            </w:r>
          </w:p>
        </w:tc>
        <w:tc>
          <w:tcPr>
            <w:tcW w:w="865" w:type="dxa"/>
          </w:tcPr>
          <w:p w:rsidR="00185C72" w:rsidRPr="00C16B23" w:rsidRDefault="0052504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525042" w:rsidRPr="00C16B23" w:rsidRDefault="00525042" w:rsidP="00C72D62"/>
        </w:tc>
      </w:tr>
      <w:tr w:rsidR="00185C72" w:rsidRPr="00C16B23" w:rsidTr="00106C5D">
        <w:trPr>
          <w:trHeight w:val="211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Дубов В.Н.</w:t>
            </w:r>
          </w:p>
        </w:tc>
        <w:tc>
          <w:tcPr>
            <w:tcW w:w="865" w:type="dxa"/>
          </w:tcPr>
          <w:p w:rsidR="0057301A" w:rsidRPr="00C16B23" w:rsidRDefault="00185C72" w:rsidP="00780C2E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0825CC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30.01.09 № 12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Верченко</w:t>
            </w:r>
            <w:proofErr w:type="spellEnd"/>
            <w:r w:rsidRPr="00C16B23">
              <w:rPr>
                <w:bCs/>
              </w:rPr>
              <w:t xml:space="preserve"> К.В.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09 № 719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Паренков</w:t>
            </w:r>
            <w:proofErr w:type="spellEnd"/>
            <w:r w:rsidRPr="00C16B23">
              <w:rPr>
                <w:bCs/>
              </w:rPr>
              <w:t xml:space="preserve"> А.В.</w:t>
            </w:r>
            <w:r w:rsidRPr="00C16B23">
              <w:tab/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4.09 № 8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Шелингер</w:t>
            </w:r>
            <w:proofErr w:type="spellEnd"/>
            <w:r w:rsidRPr="002519D4">
              <w:rPr>
                <w:bCs/>
              </w:rPr>
              <w:t xml:space="preserve"> И.А.</w:t>
            </w:r>
            <w:r w:rsidRPr="00C16B23">
              <w:tab/>
            </w:r>
          </w:p>
        </w:tc>
        <w:tc>
          <w:tcPr>
            <w:tcW w:w="865" w:type="dxa"/>
          </w:tcPr>
          <w:p w:rsidR="00185C72" w:rsidRPr="00C16B23" w:rsidRDefault="00252448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4.09 № 8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  <w:t xml:space="preserve">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05.09 № 900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E7710" w:rsidRDefault="00185C72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  <w:r w:rsidRPr="004E7710">
              <w:t xml:space="preserve"> </w:t>
            </w:r>
          </w:p>
        </w:tc>
        <w:tc>
          <w:tcPr>
            <w:tcW w:w="865" w:type="dxa"/>
          </w:tcPr>
          <w:p w:rsidR="00185C72" w:rsidRPr="004E7710" w:rsidRDefault="00185C72" w:rsidP="00CE0A47">
            <w:pPr>
              <w:jc w:val="center"/>
            </w:pPr>
            <w:r w:rsidRPr="004E7710">
              <w:t>1</w:t>
            </w:r>
          </w:p>
        </w:tc>
        <w:tc>
          <w:tcPr>
            <w:tcW w:w="2176" w:type="dxa"/>
          </w:tcPr>
          <w:p w:rsidR="00185C72" w:rsidRPr="004E7710" w:rsidRDefault="00185C72" w:rsidP="00CE0A47">
            <w:pPr>
              <w:jc w:val="both"/>
            </w:pPr>
          </w:p>
        </w:tc>
        <w:tc>
          <w:tcPr>
            <w:tcW w:w="957" w:type="dxa"/>
          </w:tcPr>
          <w:p w:rsidR="00185C72" w:rsidRPr="004E7710" w:rsidRDefault="00185C72" w:rsidP="00CE0A47">
            <w:pPr>
              <w:jc w:val="center"/>
            </w:pPr>
          </w:p>
        </w:tc>
        <w:tc>
          <w:tcPr>
            <w:tcW w:w="850" w:type="dxa"/>
          </w:tcPr>
          <w:p w:rsidR="00185C72" w:rsidRPr="004E771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4E771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E7710" w:rsidRDefault="00185C72" w:rsidP="00C72D62"/>
        </w:tc>
        <w:tc>
          <w:tcPr>
            <w:tcW w:w="1262" w:type="dxa"/>
          </w:tcPr>
          <w:p w:rsidR="00185C72" w:rsidRPr="004E7710" w:rsidRDefault="00185C72" w:rsidP="00C72D62">
            <w:pPr>
              <w:jc w:val="center"/>
            </w:pPr>
            <w:r w:rsidRPr="004E7710">
              <w:t>23.06.2009№ 12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лпейсов</w:t>
            </w:r>
            <w:proofErr w:type="spellEnd"/>
            <w:r w:rsidRPr="00C16B23">
              <w:rPr>
                <w:bCs/>
              </w:rPr>
              <w:t xml:space="preserve"> Д.Р.</w:t>
            </w:r>
            <w:r w:rsidRPr="00C16B23">
              <w:t xml:space="preserve">  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3.10.2009 № 203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аленов</w:t>
            </w:r>
            <w:proofErr w:type="spellEnd"/>
            <w:r w:rsidRPr="00C16B23">
              <w:rPr>
                <w:bCs/>
              </w:rPr>
              <w:t xml:space="preserve"> Н.А. </w:t>
            </w:r>
            <w:r w:rsidRPr="00C16B23">
              <w:t xml:space="preserve"> 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DE7313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4.12.2009№ 232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865" w:type="dxa"/>
          </w:tcPr>
          <w:p w:rsidR="00185C72" w:rsidRPr="00C16B23" w:rsidRDefault="000F73E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12.2009№ 25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люхина</w:t>
            </w:r>
            <w:proofErr w:type="spellEnd"/>
            <w:r w:rsidRPr="00C16B23">
              <w:rPr>
                <w:bCs/>
              </w:rPr>
              <w:t xml:space="preserve"> Е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trHeight w:val="455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рлапова</w:t>
            </w:r>
            <w:proofErr w:type="spellEnd"/>
            <w:r w:rsidRPr="00C16B23">
              <w:rPr>
                <w:bCs/>
              </w:rPr>
              <w:t xml:space="preserve">  О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Курьянова И.В. 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Барулина</w:t>
            </w:r>
            <w:proofErr w:type="spellEnd"/>
            <w:r w:rsidRPr="002519D4">
              <w:rPr>
                <w:bCs/>
              </w:rPr>
              <w:t xml:space="preserve">  О.В.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501109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F106E4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13.05.10 №904</w:t>
            </w:r>
          </w:p>
        </w:tc>
        <w:tc>
          <w:tcPr>
            <w:tcW w:w="2509" w:type="dxa"/>
            <w:gridSpan w:val="2"/>
          </w:tcPr>
          <w:p w:rsidR="00185C72" w:rsidRPr="002519D4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крыпник</w:t>
            </w:r>
            <w:proofErr w:type="spellEnd"/>
            <w:r w:rsidRPr="00C16B23">
              <w:rPr>
                <w:bCs/>
              </w:rPr>
              <w:t xml:space="preserve"> И.А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D7782D" w:rsidRDefault="00185C72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:rsidR="00185C72" w:rsidRPr="00D7782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D7782D" w:rsidRDefault="00167886" w:rsidP="00C72D62">
            <w:pPr>
              <w:jc w:val="center"/>
            </w:pPr>
            <w:r w:rsidRPr="00D7782D">
              <w:t>5</w:t>
            </w:r>
          </w:p>
          <w:p w:rsidR="002E68B9" w:rsidRPr="00D7782D" w:rsidRDefault="002E68B9" w:rsidP="00C72D62">
            <w:pPr>
              <w:jc w:val="center"/>
            </w:pPr>
          </w:p>
        </w:tc>
        <w:tc>
          <w:tcPr>
            <w:tcW w:w="2176" w:type="dxa"/>
          </w:tcPr>
          <w:p w:rsidR="002E68B9" w:rsidRPr="00D7782D" w:rsidRDefault="002E68B9" w:rsidP="00C72D62">
            <w:pPr>
              <w:jc w:val="both"/>
            </w:pPr>
          </w:p>
        </w:tc>
        <w:tc>
          <w:tcPr>
            <w:tcW w:w="957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850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1120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1984" w:type="dxa"/>
          </w:tcPr>
          <w:p w:rsidR="00B26850" w:rsidRPr="00D7782D" w:rsidRDefault="00B26850" w:rsidP="00EB65BE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D7782D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C33DC" w:rsidRDefault="00A2228C" w:rsidP="00A2228C">
            <w:pPr>
              <w:jc w:val="center"/>
            </w:pPr>
            <w:r w:rsidRPr="007C33DC">
              <w:t>4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3.05.10 №904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proofErr w:type="spellStart"/>
            <w:r w:rsidRPr="007C33DC">
              <w:rPr>
                <w:bCs/>
              </w:rPr>
              <w:t>Коротаева</w:t>
            </w:r>
            <w:proofErr w:type="spellEnd"/>
            <w:r w:rsidRPr="007C33DC">
              <w:rPr>
                <w:bCs/>
              </w:rPr>
              <w:t xml:space="preserve"> Т.Н. </w:t>
            </w:r>
          </w:p>
          <w:p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A457E3" w:rsidRPr="007C33DC" w:rsidRDefault="00A457E3" w:rsidP="005761AF"/>
        </w:tc>
        <w:tc>
          <w:tcPr>
            <w:tcW w:w="957" w:type="dxa"/>
          </w:tcPr>
          <w:p w:rsidR="00A457E3" w:rsidRPr="007C33DC" w:rsidRDefault="00A457E3" w:rsidP="00C72D62">
            <w:pPr>
              <w:jc w:val="center"/>
            </w:pPr>
          </w:p>
        </w:tc>
        <w:tc>
          <w:tcPr>
            <w:tcW w:w="850" w:type="dxa"/>
          </w:tcPr>
          <w:p w:rsidR="00A457E3" w:rsidRPr="007C33DC" w:rsidRDefault="00A457E3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A457E3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0825CC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5.10 №100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Егиянц</w:t>
            </w:r>
            <w:proofErr w:type="spellEnd"/>
            <w:r w:rsidRPr="00A952A6">
              <w:rPr>
                <w:bCs/>
              </w:rPr>
              <w:t xml:space="preserve"> Т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Сучков  М.Г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AA1853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0430E6" w:rsidRDefault="00185C72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:rsidR="00185C72" w:rsidRPr="000430E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0430E6" w:rsidRDefault="00185C72" w:rsidP="00C72D62">
            <w:pPr>
              <w:jc w:val="center"/>
            </w:pPr>
            <w:r w:rsidRPr="000430E6">
              <w:t>2</w:t>
            </w:r>
          </w:p>
        </w:tc>
        <w:tc>
          <w:tcPr>
            <w:tcW w:w="2176" w:type="dxa"/>
          </w:tcPr>
          <w:p w:rsidR="00185C72" w:rsidRPr="000430E6" w:rsidRDefault="00185C72" w:rsidP="000430E6">
            <w:pPr>
              <w:jc w:val="both"/>
            </w:pPr>
          </w:p>
        </w:tc>
        <w:tc>
          <w:tcPr>
            <w:tcW w:w="957" w:type="dxa"/>
          </w:tcPr>
          <w:p w:rsidR="00185C72" w:rsidRPr="000430E6" w:rsidRDefault="00185C72" w:rsidP="000430E6">
            <w:pPr>
              <w:jc w:val="center"/>
            </w:pPr>
          </w:p>
        </w:tc>
        <w:tc>
          <w:tcPr>
            <w:tcW w:w="850" w:type="dxa"/>
          </w:tcPr>
          <w:p w:rsidR="00185C72" w:rsidRPr="000430E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0430E6" w:rsidRDefault="00185C72" w:rsidP="000430E6">
            <w:pPr>
              <w:jc w:val="center"/>
            </w:pPr>
          </w:p>
        </w:tc>
        <w:tc>
          <w:tcPr>
            <w:tcW w:w="1984" w:type="dxa"/>
          </w:tcPr>
          <w:p w:rsidR="00185C72" w:rsidRPr="000430E6" w:rsidRDefault="00185C72" w:rsidP="000430E6"/>
        </w:tc>
        <w:tc>
          <w:tcPr>
            <w:tcW w:w="1262" w:type="dxa"/>
          </w:tcPr>
          <w:p w:rsidR="00185C72" w:rsidRPr="000430E6" w:rsidRDefault="00185C72" w:rsidP="00C72D62">
            <w:pPr>
              <w:jc w:val="center"/>
            </w:pPr>
            <w:r w:rsidRPr="000430E6">
              <w:t>06.07.10 №21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3</w:t>
            </w:r>
          </w:p>
        </w:tc>
        <w:tc>
          <w:tcPr>
            <w:tcW w:w="2176" w:type="dxa"/>
          </w:tcPr>
          <w:p w:rsidR="00185999" w:rsidRPr="00A43AF6" w:rsidRDefault="00185999" w:rsidP="00C72D62">
            <w:pPr>
              <w:jc w:val="both"/>
            </w:pPr>
          </w:p>
        </w:tc>
        <w:tc>
          <w:tcPr>
            <w:tcW w:w="957" w:type="dxa"/>
          </w:tcPr>
          <w:p w:rsidR="00185999" w:rsidRPr="00A43AF6" w:rsidRDefault="00185999" w:rsidP="00C72D62">
            <w:pPr>
              <w:jc w:val="center"/>
            </w:pPr>
          </w:p>
        </w:tc>
        <w:tc>
          <w:tcPr>
            <w:tcW w:w="850" w:type="dxa"/>
          </w:tcPr>
          <w:p w:rsidR="00185999" w:rsidRPr="00A43AF6" w:rsidRDefault="00185999" w:rsidP="00C72D62">
            <w:pPr>
              <w:jc w:val="center"/>
            </w:pPr>
          </w:p>
        </w:tc>
        <w:tc>
          <w:tcPr>
            <w:tcW w:w="1120" w:type="dxa"/>
          </w:tcPr>
          <w:p w:rsidR="00A43AF6" w:rsidRPr="00A43AF6" w:rsidRDefault="00A43AF6" w:rsidP="00C72D62">
            <w:pPr>
              <w:jc w:val="center"/>
            </w:pPr>
          </w:p>
        </w:tc>
        <w:tc>
          <w:tcPr>
            <w:tcW w:w="1984" w:type="dxa"/>
          </w:tcPr>
          <w:p w:rsidR="00185999" w:rsidRPr="00A43AF6" w:rsidRDefault="00185999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07.09.10 №</w:t>
            </w:r>
            <w:r w:rsidR="00185999" w:rsidRPr="00A43AF6">
              <w:t xml:space="preserve"> </w:t>
            </w:r>
            <w:r w:rsidRPr="00A43AF6">
              <w:t>68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185C72" w:rsidP="00C72D62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2519D4">
              <w:t>07.09.10 №68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9.11.10 №133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:rsidR="00185C72" w:rsidRPr="0074121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4121D" w:rsidRDefault="00185C72" w:rsidP="00FD7393">
            <w:pPr>
              <w:jc w:val="center"/>
            </w:pPr>
            <w:r w:rsidRPr="0074121D">
              <w:t>2</w:t>
            </w:r>
          </w:p>
        </w:tc>
        <w:tc>
          <w:tcPr>
            <w:tcW w:w="2176" w:type="dxa"/>
          </w:tcPr>
          <w:p w:rsidR="00185C72" w:rsidRPr="0074121D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4121D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74121D">
              <w:t>28.12.10 №156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865" w:type="dxa"/>
          </w:tcPr>
          <w:p w:rsidR="00185C72" w:rsidRPr="0074121D" w:rsidRDefault="00185C72" w:rsidP="00C72D62">
            <w:pPr>
              <w:jc w:val="center"/>
            </w:pPr>
            <w:r w:rsidRPr="0074121D">
              <w:t>1</w:t>
            </w:r>
          </w:p>
        </w:tc>
        <w:tc>
          <w:tcPr>
            <w:tcW w:w="2176" w:type="dxa"/>
          </w:tcPr>
          <w:p w:rsidR="00185C72" w:rsidRPr="0074121D" w:rsidRDefault="00185C72" w:rsidP="0074121D">
            <w:pPr>
              <w:jc w:val="both"/>
            </w:pPr>
          </w:p>
        </w:tc>
        <w:tc>
          <w:tcPr>
            <w:tcW w:w="957" w:type="dxa"/>
          </w:tcPr>
          <w:p w:rsidR="00185C72" w:rsidRPr="0074121D" w:rsidRDefault="00185C72" w:rsidP="0074121D">
            <w:pPr>
              <w:jc w:val="center"/>
            </w:pPr>
          </w:p>
        </w:tc>
        <w:tc>
          <w:tcPr>
            <w:tcW w:w="85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4121D" w:rsidRDefault="00185C72" w:rsidP="0074121D">
            <w:pPr>
              <w:jc w:val="center"/>
            </w:pPr>
          </w:p>
        </w:tc>
        <w:tc>
          <w:tcPr>
            <w:tcW w:w="1984" w:type="dxa"/>
          </w:tcPr>
          <w:p w:rsidR="00185C72" w:rsidRPr="0074121D" w:rsidRDefault="00185C72" w:rsidP="00AA1853"/>
        </w:tc>
        <w:tc>
          <w:tcPr>
            <w:tcW w:w="1262" w:type="dxa"/>
          </w:tcPr>
          <w:p w:rsidR="00185C72" w:rsidRPr="0074121D" w:rsidRDefault="00185C72" w:rsidP="00C72D62">
            <w:pPr>
              <w:jc w:val="center"/>
            </w:pPr>
            <w:r w:rsidRPr="0074121D">
              <w:t>26.01.11 №100</w:t>
            </w:r>
          </w:p>
        </w:tc>
        <w:tc>
          <w:tcPr>
            <w:tcW w:w="2509" w:type="dxa"/>
            <w:gridSpan w:val="2"/>
          </w:tcPr>
          <w:p w:rsidR="00185C72" w:rsidRPr="0074121D" w:rsidRDefault="00185C72" w:rsidP="005761AF">
            <w:pPr>
              <w:ind w:right="-35"/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Байрамгулова</w:t>
            </w:r>
            <w:proofErr w:type="spellEnd"/>
            <w:r w:rsidRPr="00A952A6">
              <w:rPr>
                <w:bCs/>
              </w:rPr>
              <w:t xml:space="preserve"> А.К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B26850" w:rsidRPr="00A952A6" w:rsidRDefault="00B26850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1.11 №10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Носова Е.Н.</w:t>
            </w:r>
          </w:p>
          <w:p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3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зарева Н.О. </w:t>
            </w:r>
          </w:p>
        </w:tc>
        <w:tc>
          <w:tcPr>
            <w:tcW w:w="865" w:type="dxa"/>
          </w:tcPr>
          <w:p w:rsidR="00185C72" w:rsidRPr="00A43AF6" w:rsidRDefault="00185C72" w:rsidP="00B57A9C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B57A9C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B57A9C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B57A9C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Панов А.С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31.03.11 №52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4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0.04.11 №726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952A6" w:rsidTr="00E75695">
        <w:trPr>
          <w:trHeight w:val="531"/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proofErr w:type="spellStart"/>
            <w:r w:rsidRPr="00A43AF6">
              <w:rPr>
                <w:bCs/>
              </w:rPr>
              <w:t>Скалаух</w:t>
            </w:r>
            <w:proofErr w:type="spellEnd"/>
            <w:r w:rsidRPr="00A43AF6">
              <w:rPr>
                <w:bCs/>
              </w:rPr>
              <w:t xml:space="preserve"> О.А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AA1853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7.07.11 №157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24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Сенченкова</w:t>
            </w:r>
            <w:proofErr w:type="spellEnd"/>
            <w:r w:rsidRPr="00A952A6">
              <w:rPr>
                <w:bCs/>
              </w:rPr>
              <w:t xml:space="preserve"> Г.Е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10.11 №221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Литвиненко А.С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10.11 №233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7.11.11 №246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Зиянурова</w:t>
            </w:r>
            <w:proofErr w:type="spellEnd"/>
            <w:r w:rsidRPr="00A952A6">
              <w:rPr>
                <w:bCs/>
              </w:rPr>
              <w:t xml:space="preserve"> Ф.Т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2.12.11 №300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Курочкина </w:t>
            </w:r>
            <w:r w:rsidR="00185C72" w:rsidRPr="00780C2E">
              <w:rPr>
                <w:bCs/>
              </w:rPr>
              <w:t>Т.Н.</w:t>
            </w:r>
          </w:p>
        </w:tc>
        <w:tc>
          <w:tcPr>
            <w:tcW w:w="865" w:type="dxa"/>
            <w:shd w:val="clear" w:color="auto" w:fill="auto"/>
          </w:tcPr>
          <w:p w:rsidR="00185C72" w:rsidRPr="00780C2E" w:rsidRDefault="00FD7393" w:rsidP="00C72D62">
            <w:pPr>
              <w:jc w:val="center"/>
            </w:pPr>
            <w:r w:rsidRPr="00780C2E">
              <w:t>2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23.12.11 №302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</w:t>
            </w:r>
            <w:r w:rsidR="00185C72" w:rsidRPr="00780C2E">
              <w:rPr>
                <w:bCs/>
              </w:rPr>
              <w:t xml:space="preserve">О.С. </w:t>
            </w:r>
          </w:p>
        </w:tc>
        <w:tc>
          <w:tcPr>
            <w:tcW w:w="865" w:type="dxa"/>
            <w:shd w:val="clear" w:color="auto" w:fill="auto"/>
          </w:tcPr>
          <w:p w:rsidR="00185C72" w:rsidRPr="00780C2E" w:rsidRDefault="00FD7393" w:rsidP="00C72D62">
            <w:pPr>
              <w:jc w:val="center"/>
            </w:pPr>
            <w:r w:rsidRPr="00780C2E">
              <w:t>4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23.12.11 №302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B0199" w:rsidRDefault="00185C72" w:rsidP="00C72D62">
            <w:pPr>
              <w:rPr>
                <w:bCs/>
              </w:rPr>
            </w:pPr>
            <w:proofErr w:type="spellStart"/>
            <w:r w:rsidRPr="007B0199">
              <w:rPr>
                <w:bCs/>
              </w:rPr>
              <w:t>Суходолина</w:t>
            </w:r>
            <w:proofErr w:type="spellEnd"/>
            <w:r w:rsidRPr="007B0199">
              <w:rPr>
                <w:bCs/>
              </w:rPr>
              <w:t xml:space="preserve"> М.В. </w:t>
            </w:r>
          </w:p>
        </w:tc>
        <w:tc>
          <w:tcPr>
            <w:tcW w:w="865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  <w:r w:rsidRPr="007B0199">
              <w:t>5</w:t>
            </w:r>
          </w:p>
        </w:tc>
        <w:tc>
          <w:tcPr>
            <w:tcW w:w="2176" w:type="dxa"/>
            <w:shd w:val="clear" w:color="auto" w:fill="auto"/>
          </w:tcPr>
          <w:p w:rsidR="00185C72" w:rsidRPr="007B0199" w:rsidRDefault="00185C72" w:rsidP="007B0199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7B0199" w:rsidRDefault="00185C72" w:rsidP="007B019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7B0199" w:rsidRDefault="00185C72" w:rsidP="00C72D62"/>
        </w:tc>
        <w:tc>
          <w:tcPr>
            <w:tcW w:w="1262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  <w:r w:rsidRPr="007B0199">
              <w:t>07.02.12 №287</w:t>
            </w:r>
          </w:p>
        </w:tc>
        <w:tc>
          <w:tcPr>
            <w:tcW w:w="2509" w:type="dxa"/>
            <w:gridSpan w:val="2"/>
          </w:tcPr>
          <w:p w:rsidR="00185C72" w:rsidRPr="007B0199" w:rsidRDefault="00185C72" w:rsidP="007B0199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Поволокин</w:t>
            </w:r>
            <w:proofErr w:type="spellEnd"/>
            <w:r w:rsidRPr="00A952A6">
              <w:rPr>
                <w:bCs/>
              </w:rPr>
              <w:t xml:space="preserve">  И.С.  </w:t>
            </w:r>
          </w:p>
        </w:tc>
        <w:tc>
          <w:tcPr>
            <w:tcW w:w="865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26850" w:rsidRPr="00A43AF6" w:rsidRDefault="00B26850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07.02.12 №28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2519D4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Пакыров</w:t>
            </w:r>
            <w:proofErr w:type="spellEnd"/>
            <w:r w:rsidRPr="002519D4">
              <w:rPr>
                <w:bCs/>
              </w:rPr>
              <w:t xml:space="preserve"> К.Г. 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2519D4" w:rsidP="00C72D62">
            <w:pPr>
              <w:jc w:val="center"/>
            </w:pPr>
            <w:r>
              <w:t>7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16.03.12 №560</w:t>
            </w:r>
          </w:p>
        </w:tc>
        <w:tc>
          <w:tcPr>
            <w:tcW w:w="2509" w:type="dxa"/>
            <w:gridSpan w:val="2"/>
          </w:tcPr>
          <w:p w:rsidR="00185C72" w:rsidRPr="002519D4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инжалова</w:t>
            </w:r>
            <w:proofErr w:type="spellEnd"/>
            <w:r w:rsidRPr="00A952A6">
              <w:rPr>
                <w:bCs/>
              </w:rPr>
              <w:t xml:space="preserve"> А.О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6.03.12 №5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ефер-Сергеева</w:t>
            </w:r>
            <w:proofErr w:type="spellEnd"/>
            <w:r w:rsidRPr="00A952A6">
              <w:rPr>
                <w:bCs/>
              </w:rPr>
              <w:t xml:space="preserve"> И.В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4.05.12  № 11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2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Мамасова</w:t>
            </w:r>
            <w:proofErr w:type="spellEnd"/>
            <w:r w:rsidRPr="00A952A6">
              <w:t xml:space="preserve"> Л.А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2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roofErr w:type="spellStart"/>
            <w:r w:rsidRPr="007C33DC">
              <w:t>Крошилина</w:t>
            </w:r>
            <w:proofErr w:type="spellEnd"/>
            <w:r w:rsidRPr="007C33DC">
              <w:t xml:space="preserve"> П.В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E0A47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9.06.12 № 139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51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711FA" w:rsidRDefault="00185C72" w:rsidP="00C72D62">
            <w:proofErr w:type="spellStart"/>
            <w:r w:rsidRPr="008711FA">
              <w:t>Балдина</w:t>
            </w:r>
            <w:proofErr w:type="spellEnd"/>
            <w:r w:rsidRPr="008711FA">
              <w:t xml:space="preserve"> Л.И. </w:t>
            </w:r>
          </w:p>
          <w:p w:rsidR="00185C72" w:rsidRPr="008711FA" w:rsidRDefault="00185C72" w:rsidP="00C72D62"/>
        </w:tc>
        <w:tc>
          <w:tcPr>
            <w:tcW w:w="865" w:type="dxa"/>
          </w:tcPr>
          <w:p w:rsidR="00185C72" w:rsidRPr="008711FA" w:rsidRDefault="00185C72" w:rsidP="00C72D62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:rsidR="00185C72" w:rsidRPr="008711FA" w:rsidRDefault="00185C72" w:rsidP="00B83026">
            <w:pPr>
              <w:jc w:val="both"/>
            </w:pPr>
          </w:p>
        </w:tc>
        <w:tc>
          <w:tcPr>
            <w:tcW w:w="957" w:type="dxa"/>
          </w:tcPr>
          <w:p w:rsidR="00185C72" w:rsidRPr="008711FA" w:rsidRDefault="00185C72" w:rsidP="00DB5C90">
            <w:pPr>
              <w:jc w:val="center"/>
            </w:pPr>
          </w:p>
        </w:tc>
        <w:tc>
          <w:tcPr>
            <w:tcW w:w="85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711FA" w:rsidRDefault="00185C72" w:rsidP="00C72D62"/>
        </w:tc>
        <w:tc>
          <w:tcPr>
            <w:tcW w:w="1262" w:type="dxa"/>
          </w:tcPr>
          <w:p w:rsidR="00185C72" w:rsidRPr="008711FA" w:rsidRDefault="00185C72" w:rsidP="00C72D62">
            <w:pPr>
              <w:jc w:val="center"/>
            </w:pPr>
            <w:r w:rsidRPr="008711FA">
              <w:t>25.07.12</w:t>
            </w:r>
          </w:p>
          <w:p w:rsidR="00185C72" w:rsidRPr="008711FA" w:rsidRDefault="00185C72" w:rsidP="00C72D62">
            <w:pPr>
              <w:jc w:val="center"/>
            </w:pPr>
            <w:r w:rsidRPr="008711FA">
              <w:t>№ 1728</w:t>
            </w:r>
          </w:p>
        </w:tc>
        <w:tc>
          <w:tcPr>
            <w:tcW w:w="2509" w:type="dxa"/>
            <w:gridSpan w:val="2"/>
          </w:tcPr>
          <w:p w:rsidR="00185C72" w:rsidRPr="008711FA" w:rsidRDefault="00185C72" w:rsidP="00766D5D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Гляделова</w:t>
            </w:r>
            <w:proofErr w:type="spellEnd"/>
            <w:r w:rsidRPr="00A952A6">
              <w:t xml:space="preserve"> О.В  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7.08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93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32999" w:rsidRDefault="00185C72" w:rsidP="00C72D62">
            <w:proofErr w:type="spellStart"/>
            <w:r w:rsidRPr="00232999">
              <w:t>Загибина</w:t>
            </w:r>
            <w:proofErr w:type="spellEnd"/>
            <w:r w:rsidRPr="00232999">
              <w:t xml:space="preserve"> И.Е. </w:t>
            </w:r>
          </w:p>
          <w:p w:rsidR="00185C72" w:rsidRPr="00232999" w:rsidRDefault="00185C72" w:rsidP="00C72D62"/>
        </w:tc>
        <w:tc>
          <w:tcPr>
            <w:tcW w:w="865" w:type="dxa"/>
          </w:tcPr>
          <w:p w:rsidR="00185C72" w:rsidRPr="00232999" w:rsidRDefault="00185C72" w:rsidP="00232999">
            <w:pPr>
              <w:jc w:val="center"/>
            </w:pPr>
            <w:r w:rsidRPr="00232999">
              <w:t>5</w:t>
            </w:r>
          </w:p>
        </w:tc>
        <w:tc>
          <w:tcPr>
            <w:tcW w:w="2176" w:type="dxa"/>
          </w:tcPr>
          <w:p w:rsidR="00185C72" w:rsidRPr="00232999" w:rsidRDefault="00185C72" w:rsidP="00232999">
            <w:pPr>
              <w:jc w:val="both"/>
            </w:pPr>
          </w:p>
        </w:tc>
        <w:tc>
          <w:tcPr>
            <w:tcW w:w="957" w:type="dxa"/>
          </w:tcPr>
          <w:p w:rsidR="00185C72" w:rsidRPr="00232999" w:rsidRDefault="00185C72" w:rsidP="00232999">
            <w:pPr>
              <w:jc w:val="center"/>
            </w:pPr>
          </w:p>
        </w:tc>
        <w:tc>
          <w:tcPr>
            <w:tcW w:w="850" w:type="dxa"/>
          </w:tcPr>
          <w:p w:rsidR="00185C72" w:rsidRPr="00232999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32999" w:rsidRDefault="00185C72" w:rsidP="00232999">
            <w:pPr>
              <w:jc w:val="center"/>
            </w:pPr>
          </w:p>
        </w:tc>
        <w:tc>
          <w:tcPr>
            <w:tcW w:w="1984" w:type="dxa"/>
          </w:tcPr>
          <w:p w:rsidR="00185C72" w:rsidRPr="00232999" w:rsidRDefault="00185C72" w:rsidP="00232999"/>
        </w:tc>
        <w:tc>
          <w:tcPr>
            <w:tcW w:w="1262" w:type="dxa"/>
          </w:tcPr>
          <w:p w:rsidR="00185C72" w:rsidRPr="00232999" w:rsidRDefault="00185C72" w:rsidP="00C72D62">
            <w:pPr>
              <w:jc w:val="center"/>
            </w:pPr>
            <w:r w:rsidRPr="00232999">
              <w:t>17.08.12</w:t>
            </w:r>
          </w:p>
          <w:p w:rsidR="00185C72" w:rsidRPr="00232999" w:rsidRDefault="00185C72" w:rsidP="00C72D62">
            <w:pPr>
              <w:jc w:val="center"/>
            </w:pPr>
            <w:r w:rsidRPr="00232999">
              <w:t>№ 193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232999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t>Недайводова</w:t>
            </w:r>
            <w:proofErr w:type="spellEnd"/>
            <w:r w:rsidRPr="00A952A6">
              <w:t xml:space="preserve"> В.М. </w:t>
            </w:r>
          </w:p>
        </w:tc>
        <w:tc>
          <w:tcPr>
            <w:tcW w:w="865" w:type="dxa"/>
          </w:tcPr>
          <w:p w:rsidR="00185C72" w:rsidRPr="00A952A6" w:rsidRDefault="00252448" w:rsidP="00C72D62">
            <w:pPr>
              <w:jc w:val="center"/>
            </w:pPr>
            <w:r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AA1853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5.09. 12  № 20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95AAA" w:rsidRDefault="00185C72" w:rsidP="00C72D62">
            <w:pPr>
              <w:rPr>
                <w:bCs/>
              </w:rPr>
            </w:pPr>
            <w:r w:rsidRPr="00495AAA">
              <w:rPr>
                <w:bCs/>
              </w:rPr>
              <w:t xml:space="preserve">Старшинова М.В. </w:t>
            </w:r>
          </w:p>
          <w:p w:rsidR="00185C72" w:rsidRPr="00495AAA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495AAA" w:rsidRDefault="00185C72" w:rsidP="00C72D62">
            <w:pPr>
              <w:jc w:val="center"/>
            </w:pPr>
            <w:r w:rsidRPr="00495AAA">
              <w:t>5</w:t>
            </w:r>
          </w:p>
        </w:tc>
        <w:tc>
          <w:tcPr>
            <w:tcW w:w="2176" w:type="dxa"/>
          </w:tcPr>
          <w:p w:rsidR="00185C72" w:rsidRPr="00495AAA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95AAA" w:rsidRDefault="00185C72" w:rsidP="00C72D62"/>
        </w:tc>
        <w:tc>
          <w:tcPr>
            <w:tcW w:w="1262" w:type="dxa"/>
          </w:tcPr>
          <w:p w:rsidR="00185C72" w:rsidRPr="00495AAA" w:rsidRDefault="00185C72" w:rsidP="00C72D62">
            <w:pPr>
              <w:jc w:val="center"/>
            </w:pPr>
            <w:r w:rsidRPr="00495AAA">
              <w:t>26.10.2012  № 2470</w:t>
            </w:r>
          </w:p>
        </w:tc>
        <w:tc>
          <w:tcPr>
            <w:tcW w:w="2509" w:type="dxa"/>
            <w:gridSpan w:val="2"/>
          </w:tcPr>
          <w:p w:rsidR="00185C72" w:rsidRPr="008F09BF" w:rsidRDefault="00185C72" w:rsidP="00C72D62">
            <w:pPr>
              <w:rPr>
                <w:color w:val="FF0000"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10.2012  № 247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775F6F" w:rsidP="00C72D62">
            <w:r w:rsidRPr="00780C2E">
              <w:t xml:space="preserve">Николаева </w:t>
            </w:r>
            <w:r w:rsidR="00185C72" w:rsidRPr="00780C2E">
              <w:t>Е.М.</w:t>
            </w:r>
          </w:p>
          <w:p w:rsidR="00185C72" w:rsidRPr="00780C2E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80C2E" w:rsidRDefault="00185C72" w:rsidP="00C72D62">
            <w:pPr>
              <w:jc w:val="center"/>
            </w:pPr>
            <w:r w:rsidRPr="00780C2E">
              <w:t>3</w:t>
            </w:r>
          </w:p>
        </w:tc>
        <w:tc>
          <w:tcPr>
            <w:tcW w:w="2176" w:type="dxa"/>
          </w:tcPr>
          <w:p w:rsidR="00185C72" w:rsidRPr="00780C2E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80C2E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780C2E">
              <w:t>12.11.2012 № 263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>
            <w:pPr>
              <w:rPr>
                <w:b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Юсова</w:t>
            </w:r>
            <w:proofErr w:type="spellEnd"/>
            <w:r w:rsidRPr="00A952A6">
              <w:t xml:space="preserve"> М.В. 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2.11.2012 № 263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9A0C31" w:rsidRDefault="009A0C31" w:rsidP="009A0C31">
            <w:proofErr w:type="spellStart"/>
            <w:r w:rsidRPr="009A0C31">
              <w:t>Голубчикова</w:t>
            </w:r>
            <w:proofErr w:type="spellEnd"/>
            <w:r w:rsidRPr="009A0C31">
              <w:t xml:space="preserve"> </w:t>
            </w:r>
            <w:r w:rsidR="00185C72" w:rsidRPr="009A0C31">
              <w:t xml:space="preserve">Е.И. </w:t>
            </w:r>
          </w:p>
        </w:tc>
        <w:tc>
          <w:tcPr>
            <w:tcW w:w="865" w:type="dxa"/>
          </w:tcPr>
          <w:p w:rsidR="00185C72" w:rsidRPr="009A0C31" w:rsidRDefault="00A22CEB" w:rsidP="00C72D62">
            <w:pPr>
              <w:jc w:val="center"/>
            </w:pPr>
            <w:r w:rsidRPr="009A0C31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8.11.2012 №279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азакова Е..Ф.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8.11.20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279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Мочалова Т.Б.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0.08.2013 №191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 xml:space="preserve">Александрова М.М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0.08.2013 №192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r w:rsidRPr="007C33DC">
              <w:t xml:space="preserve">Реброва Т.Н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5.10.2013</w:t>
            </w:r>
          </w:p>
          <w:p w:rsidR="00185C72" w:rsidRPr="007C33DC" w:rsidRDefault="00185C72" w:rsidP="00C72D62">
            <w:pPr>
              <w:jc w:val="center"/>
            </w:pPr>
            <w:r w:rsidRPr="007C33DC">
              <w:t>№2438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A952A6" w:rsidTr="00E75695">
        <w:trPr>
          <w:trHeight w:val="794"/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r w:rsidRPr="007C33DC">
              <w:t>Нестеров С.А.</w:t>
            </w:r>
          </w:p>
          <w:p w:rsidR="00185C72" w:rsidRPr="007C33DC" w:rsidRDefault="00185C72" w:rsidP="00C72D62"/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9.10.2013 №254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DE3F2C" w:rsidRDefault="00185C72" w:rsidP="00C72D62">
            <w:r w:rsidRPr="00DE3F2C">
              <w:t>Горелова И.Ю.</w:t>
            </w:r>
          </w:p>
        </w:tc>
        <w:tc>
          <w:tcPr>
            <w:tcW w:w="865" w:type="dxa"/>
          </w:tcPr>
          <w:p w:rsidR="00185C72" w:rsidRPr="00DE3F2C" w:rsidRDefault="00DE3F2C" w:rsidP="00C72D62">
            <w:pPr>
              <w:jc w:val="center"/>
            </w:pPr>
            <w:r w:rsidRPr="00DE3F2C">
              <w:t>2</w:t>
            </w:r>
          </w:p>
          <w:p w:rsidR="00DE3F2C" w:rsidRPr="00DE3F2C" w:rsidRDefault="00DE3F2C" w:rsidP="00106C5D"/>
          <w:p w:rsidR="00DE3F2C" w:rsidRPr="00DE3F2C" w:rsidRDefault="00DE3F2C" w:rsidP="00C72D62">
            <w:pPr>
              <w:jc w:val="center"/>
            </w:pPr>
          </w:p>
        </w:tc>
        <w:tc>
          <w:tcPr>
            <w:tcW w:w="2176" w:type="dxa"/>
          </w:tcPr>
          <w:p w:rsidR="00DE3F2C" w:rsidRPr="00DE3F2C" w:rsidRDefault="00DE3F2C" w:rsidP="00C72D62">
            <w:pPr>
              <w:jc w:val="both"/>
            </w:pPr>
          </w:p>
        </w:tc>
        <w:tc>
          <w:tcPr>
            <w:tcW w:w="957" w:type="dxa"/>
          </w:tcPr>
          <w:p w:rsidR="00DE3F2C" w:rsidRPr="00DE3F2C" w:rsidRDefault="00DE3F2C" w:rsidP="00DE3F2C"/>
        </w:tc>
        <w:tc>
          <w:tcPr>
            <w:tcW w:w="850" w:type="dxa"/>
          </w:tcPr>
          <w:p w:rsidR="00DE3F2C" w:rsidRPr="00DE3F2C" w:rsidRDefault="00DE3F2C" w:rsidP="00C72D62">
            <w:pPr>
              <w:jc w:val="center"/>
            </w:pPr>
          </w:p>
        </w:tc>
        <w:tc>
          <w:tcPr>
            <w:tcW w:w="1120" w:type="dxa"/>
          </w:tcPr>
          <w:p w:rsidR="00DE3F2C" w:rsidRPr="00DE3F2C" w:rsidRDefault="00DE3F2C" w:rsidP="00C72D62">
            <w:pPr>
              <w:jc w:val="center"/>
            </w:pPr>
          </w:p>
        </w:tc>
        <w:tc>
          <w:tcPr>
            <w:tcW w:w="1984" w:type="dxa"/>
          </w:tcPr>
          <w:p w:rsidR="00DE3F2C" w:rsidRPr="00DE3F2C" w:rsidRDefault="00DE3F2C" w:rsidP="00DE3F2C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DE3F2C">
              <w:t>18.02.2014 №34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6C13D0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Рысина И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03.2014 №47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Крайнова</w:t>
            </w:r>
            <w:proofErr w:type="spellEnd"/>
            <w:r w:rsidRPr="00A952A6">
              <w:t xml:space="preserve"> Е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4.2014 №84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люева Н.Ю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6.2014 №150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Гадашова</w:t>
            </w:r>
            <w:proofErr w:type="spellEnd"/>
            <w:r w:rsidRPr="00A952A6">
              <w:t xml:space="preserve"> М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6.2014 №15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390EF8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390EF8" w:rsidRDefault="00185C72" w:rsidP="00C72D62">
            <w:r w:rsidRPr="00390EF8">
              <w:t>Курицына Н.Г.</w:t>
            </w:r>
          </w:p>
        </w:tc>
        <w:tc>
          <w:tcPr>
            <w:tcW w:w="865" w:type="dxa"/>
          </w:tcPr>
          <w:p w:rsidR="00185C72" w:rsidRPr="00390EF8" w:rsidRDefault="00106C5D" w:rsidP="00C72D62">
            <w:pPr>
              <w:jc w:val="center"/>
            </w:pPr>
            <w:r>
              <w:t>3</w:t>
            </w:r>
          </w:p>
          <w:p w:rsidR="00185C72" w:rsidRPr="00390EF8" w:rsidRDefault="00185C72" w:rsidP="00C72D62">
            <w:pPr>
              <w:jc w:val="center"/>
            </w:pPr>
          </w:p>
        </w:tc>
        <w:tc>
          <w:tcPr>
            <w:tcW w:w="2176" w:type="dxa"/>
          </w:tcPr>
          <w:p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390EF8" w:rsidRDefault="00185C72" w:rsidP="00C72D62"/>
        </w:tc>
        <w:tc>
          <w:tcPr>
            <w:tcW w:w="1262" w:type="dxa"/>
          </w:tcPr>
          <w:p w:rsidR="00185C72" w:rsidRPr="00390EF8" w:rsidRDefault="00185C72" w:rsidP="00C72D62">
            <w:pPr>
              <w:jc w:val="center"/>
            </w:pPr>
            <w:r w:rsidRPr="00390EF8">
              <w:t>11.07.2014 №1648</w:t>
            </w:r>
          </w:p>
        </w:tc>
        <w:tc>
          <w:tcPr>
            <w:tcW w:w="2509" w:type="dxa"/>
            <w:gridSpan w:val="2"/>
          </w:tcPr>
          <w:p w:rsidR="00185C72" w:rsidRPr="00390EF8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390EF8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390EF8" w:rsidRDefault="00185C72" w:rsidP="00C72D62">
            <w:proofErr w:type="spellStart"/>
            <w:r w:rsidRPr="00390EF8">
              <w:t>Миняйло</w:t>
            </w:r>
            <w:proofErr w:type="spellEnd"/>
            <w:r w:rsidRPr="00390EF8">
              <w:t xml:space="preserve"> А.И.</w:t>
            </w:r>
          </w:p>
        </w:tc>
        <w:tc>
          <w:tcPr>
            <w:tcW w:w="865" w:type="dxa"/>
          </w:tcPr>
          <w:p w:rsidR="00185C72" w:rsidRPr="00390EF8" w:rsidRDefault="00185C72" w:rsidP="00C72D62">
            <w:pPr>
              <w:jc w:val="center"/>
            </w:pPr>
            <w:r w:rsidRPr="00390EF8">
              <w:t>4</w:t>
            </w:r>
          </w:p>
        </w:tc>
        <w:tc>
          <w:tcPr>
            <w:tcW w:w="2176" w:type="dxa"/>
          </w:tcPr>
          <w:p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390EF8" w:rsidRDefault="00185C72" w:rsidP="00C72D62"/>
        </w:tc>
        <w:tc>
          <w:tcPr>
            <w:tcW w:w="1262" w:type="dxa"/>
          </w:tcPr>
          <w:p w:rsidR="00185C72" w:rsidRPr="00390EF8" w:rsidRDefault="00185C72" w:rsidP="00C72D62">
            <w:pPr>
              <w:jc w:val="center"/>
            </w:pPr>
            <w:r w:rsidRPr="00390EF8">
              <w:t>29.08.2014 №201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495AAA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95AAA" w:rsidRDefault="00185C72" w:rsidP="00C72D62">
            <w:proofErr w:type="spellStart"/>
            <w:r w:rsidRPr="00495AAA">
              <w:t>Теплухина</w:t>
            </w:r>
            <w:proofErr w:type="spellEnd"/>
            <w:r w:rsidRPr="00495AAA">
              <w:t xml:space="preserve"> О.С.</w:t>
            </w:r>
          </w:p>
        </w:tc>
        <w:tc>
          <w:tcPr>
            <w:tcW w:w="865" w:type="dxa"/>
          </w:tcPr>
          <w:p w:rsidR="00185C72" w:rsidRPr="00495AAA" w:rsidRDefault="00106C5D" w:rsidP="00106C5D">
            <w:pPr>
              <w:jc w:val="center"/>
            </w:pPr>
            <w:r>
              <w:t>3</w:t>
            </w:r>
          </w:p>
        </w:tc>
        <w:tc>
          <w:tcPr>
            <w:tcW w:w="2176" w:type="dxa"/>
          </w:tcPr>
          <w:p w:rsidR="00185C72" w:rsidRPr="00495AAA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95AAA" w:rsidRDefault="00185C72" w:rsidP="00C72D62"/>
        </w:tc>
        <w:tc>
          <w:tcPr>
            <w:tcW w:w="1262" w:type="dxa"/>
          </w:tcPr>
          <w:p w:rsidR="00185C72" w:rsidRPr="00495AAA" w:rsidRDefault="00185C72" w:rsidP="00C72D62">
            <w:pPr>
              <w:jc w:val="center"/>
            </w:pPr>
            <w:r w:rsidRPr="00495AAA">
              <w:t>19.09.2014</w:t>
            </w:r>
          </w:p>
          <w:p w:rsidR="00185C72" w:rsidRPr="00495AAA" w:rsidRDefault="00185C72" w:rsidP="00C72D62">
            <w:pPr>
              <w:jc w:val="center"/>
            </w:pPr>
            <w:r w:rsidRPr="00495AAA">
              <w:t>№2307</w:t>
            </w:r>
          </w:p>
        </w:tc>
        <w:tc>
          <w:tcPr>
            <w:tcW w:w="2509" w:type="dxa"/>
            <w:gridSpan w:val="2"/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Сульдина</w:t>
            </w:r>
            <w:proofErr w:type="spellEnd"/>
            <w:r w:rsidRPr="00A952A6">
              <w:t xml:space="preserve"> Е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E22795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10.2014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259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711FA" w:rsidRDefault="00185C72" w:rsidP="00C72D62">
            <w:proofErr w:type="spellStart"/>
            <w:r w:rsidRPr="008711FA">
              <w:t>Тиликина</w:t>
            </w:r>
            <w:proofErr w:type="spellEnd"/>
            <w:r w:rsidRPr="008711FA">
              <w:t xml:space="preserve"> Е.А.</w:t>
            </w:r>
          </w:p>
        </w:tc>
        <w:tc>
          <w:tcPr>
            <w:tcW w:w="865" w:type="dxa"/>
          </w:tcPr>
          <w:p w:rsidR="00185C72" w:rsidRPr="008711FA" w:rsidRDefault="00390EF8" w:rsidP="00390EF8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:rsidR="00185C72" w:rsidRPr="008711FA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711FA" w:rsidRDefault="00185C72" w:rsidP="00C72D62"/>
        </w:tc>
        <w:tc>
          <w:tcPr>
            <w:tcW w:w="1262" w:type="dxa"/>
          </w:tcPr>
          <w:p w:rsidR="00185C72" w:rsidRPr="008711FA" w:rsidRDefault="00185C72" w:rsidP="00C72D62">
            <w:pPr>
              <w:jc w:val="center"/>
            </w:pPr>
            <w:r w:rsidRPr="008711FA">
              <w:t>17.11.2014</w:t>
            </w:r>
          </w:p>
          <w:p w:rsidR="00185C72" w:rsidRPr="00A952A6" w:rsidRDefault="00185C72" w:rsidP="00C72D62">
            <w:pPr>
              <w:jc w:val="center"/>
            </w:pPr>
            <w:r w:rsidRPr="008711FA">
              <w:t>№275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осенкова Я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12.2014 №320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Еремеева</w:t>
            </w:r>
            <w:proofErr w:type="spellEnd"/>
            <w:r w:rsidRPr="00A952A6">
              <w:t xml:space="preserve">  О.Ю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01.2015 №1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Блинова</w:t>
            </w:r>
            <w:proofErr w:type="spellEnd"/>
            <w:r w:rsidRPr="00A952A6">
              <w:t xml:space="preserve"> С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01.2015 №16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Мещерякова Т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 xml:space="preserve">24.02.2015 </w:t>
            </w:r>
            <w:r w:rsidRPr="00A952A6">
              <w:lastRenderedPageBreak/>
              <w:t>№ 42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Шагаева А.Г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3.2015 № 68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roofErr w:type="spellStart"/>
            <w:r w:rsidRPr="00A952A6">
              <w:t>Фамильнова</w:t>
            </w:r>
            <w:proofErr w:type="spellEnd"/>
            <w:r w:rsidRPr="00A952A6">
              <w:t xml:space="preserve"> А.Г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3.2015 № 68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азакова И.С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E22795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4.2015 № 88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95AAA" w:rsidRDefault="00185C72" w:rsidP="00C72D62">
            <w:pPr>
              <w:ind w:right="-60"/>
              <w:rPr>
                <w:bCs/>
              </w:rPr>
            </w:pPr>
            <w:proofErr w:type="spellStart"/>
            <w:r w:rsidRPr="00495AAA">
              <w:t>Ретюнских</w:t>
            </w:r>
            <w:proofErr w:type="spellEnd"/>
            <w:r w:rsidRPr="00495AAA">
              <w:t xml:space="preserve"> Т.Е.</w:t>
            </w:r>
          </w:p>
          <w:p w:rsidR="00185C72" w:rsidRPr="00495AAA" w:rsidRDefault="00185C72" w:rsidP="00C72D62"/>
        </w:tc>
        <w:tc>
          <w:tcPr>
            <w:tcW w:w="865" w:type="dxa"/>
          </w:tcPr>
          <w:p w:rsidR="00185C72" w:rsidRPr="00495AAA" w:rsidRDefault="00185C72" w:rsidP="00C72D62">
            <w:pPr>
              <w:jc w:val="center"/>
            </w:pPr>
            <w:r w:rsidRPr="00495AAA">
              <w:t>2</w:t>
            </w:r>
          </w:p>
        </w:tc>
        <w:tc>
          <w:tcPr>
            <w:tcW w:w="2176" w:type="dxa"/>
          </w:tcPr>
          <w:p w:rsidR="00185C72" w:rsidRPr="00495AAA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495AA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95AAA" w:rsidRDefault="00185C72" w:rsidP="00E22795"/>
        </w:tc>
        <w:tc>
          <w:tcPr>
            <w:tcW w:w="1262" w:type="dxa"/>
          </w:tcPr>
          <w:p w:rsidR="00185C72" w:rsidRPr="00495AAA" w:rsidRDefault="00185C72" w:rsidP="00C72D62">
            <w:pPr>
              <w:jc w:val="center"/>
            </w:pPr>
            <w:r w:rsidRPr="00495AAA">
              <w:t>22.04.2015 № 966</w:t>
            </w:r>
          </w:p>
        </w:tc>
        <w:tc>
          <w:tcPr>
            <w:tcW w:w="2509" w:type="dxa"/>
            <w:gridSpan w:val="2"/>
          </w:tcPr>
          <w:p w:rsidR="00185C72" w:rsidRPr="008F09BF" w:rsidRDefault="00185C72" w:rsidP="00C72D62">
            <w:pPr>
              <w:rPr>
                <w:highlight w:val="yellow"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5.2015 № 107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4.07.2015  № 184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8.2015 № 19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Пискарев А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8.2015 № 19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8375D1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375D1" w:rsidRDefault="00185C72" w:rsidP="00C72D62">
            <w:pPr>
              <w:ind w:right="-60"/>
            </w:pPr>
            <w:proofErr w:type="spellStart"/>
            <w:r w:rsidRPr="008375D1">
              <w:t>Паукова</w:t>
            </w:r>
            <w:proofErr w:type="spellEnd"/>
            <w:r w:rsidRPr="008375D1">
              <w:t xml:space="preserve"> Л.В.</w:t>
            </w:r>
          </w:p>
        </w:tc>
        <w:tc>
          <w:tcPr>
            <w:tcW w:w="865" w:type="dxa"/>
          </w:tcPr>
          <w:p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375D1" w:rsidRDefault="00185C72" w:rsidP="00C72D62"/>
        </w:tc>
        <w:tc>
          <w:tcPr>
            <w:tcW w:w="1262" w:type="dxa"/>
          </w:tcPr>
          <w:p w:rsidR="00185C72" w:rsidRPr="008375D1" w:rsidRDefault="00185C72" w:rsidP="00C72D62">
            <w:pPr>
              <w:jc w:val="center"/>
            </w:pPr>
            <w:r w:rsidRPr="008375D1">
              <w:t>24.08.2015 № 2101</w:t>
            </w:r>
          </w:p>
        </w:tc>
        <w:tc>
          <w:tcPr>
            <w:tcW w:w="2509" w:type="dxa"/>
            <w:gridSpan w:val="2"/>
          </w:tcPr>
          <w:p w:rsidR="00185C72" w:rsidRPr="008375D1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8375D1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375D1" w:rsidRDefault="00185C72" w:rsidP="00C72D62">
            <w:pPr>
              <w:ind w:right="-60"/>
            </w:pPr>
            <w:proofErr w:type="spellStart"/>
            <w:r w:rsidRPr="008375D1">
              <w:t>Насибов</w:t>
            </w:r>
            <w:proofErr w:type="spellEnd"/>
            <w:r w:rsidRPr="008375D1">
              <w:t xml:space="preserve"> А.Н. </w:t>
            </w:r>
            <w:proofErr w:type="spellStart"/>
            <w:r w:rsidRPr="008375D1">
              <w:t>оглы</w:t>
            </w:r>
            <w:proofErr w:type="spellEnd"/>
          </w:p>
        </w:tc>
        <w:tc>
          <w:tcPr>
            <w:tcW w:w="865" w:type="dxa"/>
          </w:tcPr>
          <w:p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375D1" w:rsidRDefault="00185C72" w:rsidP="00C72D62"/>
        </w:tc>
        <w:tc>
          <w:tcPr>
            <w:tcW w:w="1262" w:type="dxa"/>
          </w:tcPr>
          <w:p w:rsidR="00185C72" w:rsidRPr="008375D1" w:rsidRDefault="00185C72" w:rsidP="00C72D62">
            <w:pPr>
              <w:jc w:val="center"/>
            </w:pPr>
            <w:r w:rsidRPr="008375D1">
              <w:t>19.10.2015 № 264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42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proofErr w:type="spellStart"/>
            <w:r w:rsidRPr="00A952A6">
              <w:t>Варзина</w:t>
            </w:r>
            <w:proofErr w:type="spellEnd"/>
            <w:r w:rsidRPr="00A952A6">
              <w:t xml:space="preserve"> И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11.2015 № 283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11.2015 № 284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1.2016 № 13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E30ED2" w:rsidRDefault="00185C72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865" w:type="dxa"/>
          </w:tcPr>
          <w:p w:rsidR="00185C72" w:rsidRPr="00E30ED2" w:rsidRDefault="00185C72" w:rsidP="00C72D62">
            <w:pPr>
              <w:jc w:val="center"/>
            </w:pPr>
            <w:r w:rsidRPr="00E30ED2">
              <w:t>2</w:t>
            </w:r>
          </w:p>
        </w:tc>
        <w:tc>
          <w:tcPr>
            <w:tcW w:w="2176" w:type="dxa"/>
          </w:tcPr>
          <w:p w:rsidR="00185C72" w:rsidRPr="00E30ED2" w:rsidRDefault="00185C72" w:rsidP="00E30ED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E30ED2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E30ED2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E30ED2" w:rsidRDefault="00185C72" w:rsidP="00E30ED2">
            <w:pPr>
              <w:jc w:val="center"/>
            </w:pPr>
          </w:p>
        </w:tc>
        <w:tc>
          <w:tcPr>
            <w:tcW w:w="1984" w:type="dxa"/>
          </w:tcPr>
          <w:p w:rsidR="00185C72" w:rsidRPr="00E30ED2" w:rsidRDefault="00185C72" w:rsidP="00042E80"/>
        </w:tc>
        <w:tc>
          <w:tcPr>
            <w:tcW w:w="1262" w:type="dxa"/>
          </w:tcPr>
          <w:p w:rsidR="00185C72" w:rsidRPr="00E30ED2" w:rsidRDefault="00185C72" w:rsidP="00C72D62">
            <w:pPr>
              <w:jc w:val="center"/>
            </w:pPr>
            <w:r w:rsidRPr="00E30ED2">
              <w:t>09.03.2016 №594</w:t>
            </w:r>
          </w:p>
        </w:tc>
        <w:tc>
          <w:tcPr>
            <w:tcW w:w="2509" w:type="dxa"/>
            <w:gridSpan w:val="2"/>
          </w:tcPr>
          <w:p w:rsidR="00185C72" w:rsidRPr="003D46EB" w:rsidRDefault="00185C72" w:rsidP="00C72D62">
            <w:pPr>
              <w:rPr>
                <w:b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proofErr w:type="spellStart"/>
            <w:r w:rsidRPr="00A952A6">
              <w:t>Чиндяскина</w:t>
            </w:r>
            <w:proofErr w:type="spellEnd"/>
            <w:r w:rsidRPr="00A952A6">
              <w:t xml:space="preserve"> Т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9A0C31" w:rsidRDefault="00185C72" w:rsidP="003A451A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9A0C31" w:rsidRDefault="00185C72" w:rsidP="003A451A">
            <w:pPr>
              <w:jc w:val="center"/>
            </w:pPr>
          </w:p>
        </w:tc>
        <w:tc>
          <w:tcPr>
            <w:tcW w:w="850" w:type="dxa"/>
          </w:tcPr>
          <w:p w:rsidR="00185C72" w:rsidRPr="009A0C3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9A0C31" w:rsidRDefault="00185C72" w:rsidP="003A451A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9A0C31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1.04.2016 № 89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66195E">
            <w:pPr>
              <w:ind w:right="-60"/>
            </w:pPr>
            <w:r w:rsidRPr="00A952A6">
              <w:t>С</w:t>
            </w:r>
            <w:r w:rsidR="0066195E">
              <w:t>мирнова</w:t>
            </w:r>
            <w:r w:rsidRPr="00A952A6">
              <w:t xml:space="preserve"> Е. Э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5.04.2016  № 112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077E5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 xml:space="preserve">15.06.2016 </w:t>
            </w:r>
            <w:r w:rsidRPr="00A952A6">
              <w:lastRenderedPageBreak/>
              <w:t>№180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Шехахмедова</w:t>
            </w:r>
            <w:proofErr w:type="spellEnd"/>
            <w:r w:rsidRPr="002D24D6">
              <w:rPr>
                <w:szCs w:val="24"/>
              </w:rPr>
              <w:t xml:space="preserve"> М.И.</w:t>
            </w:r>
          </w:p>
        </w:tc>
        <w:tc>
          <w:tcPr>
            <w:tcW w:w="865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85C72" w:rsidRPr="002D24D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5C72" w:rsidRPr="002D24D6" w:rsidRDefault="00185C72" w:rsidP="00C72D62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2.07.2016 №206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Китова</w:t>
            </w:r>
            <w:proofErr w:type="spellEnd"/>
            <w:r w:rsidRPr="002D24D6">
              <w:rPr>
                <w:szCs w:val="24"/>
              </w:rPr>
              <w:t xml:space="preserve"> Е.М.</w:t>
            </w:r>
          </w:p>
        </w:tc>
        <w:tc>
          <w:tcPr>
            <w:tcW w:w="865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85C72" w:rsidRPr="002D24D6" w:rsidRDefault="00185C72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5C72" w:rsidRPr="002D24D6" w:rsidRDefault="00185C72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85C72" w:rsidRPr="009A0C31" w:rsidRDefault="00185C72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  <w:tc>
          <w:tcPr>
            <w:tcW w:w="2509" w:type="dxa"/>
            <w:gridSpan w:val="2"/>
          </w:tcPr>
          <w:p w:rsidR="00185C72" w:rsidRDefault="00185C72" w:rsidP="00C72D62"/>
        </w:tc>
      </w:tr>
      <w:tr w:rsidR="00AA1853" w:rsidRPr="00A952A6" w:rsidTr="00E75695">
        <w:trPr>
          <w:trHeight w:val="434"/>
          <w:jc w:val="center"/>
        </w:trPr>
        <w:tc>
          <w:tcPr>
            <w:tcW w:w="880" w:type="dxa"/>
          </w:tcPr>
          <w:p w:rsidR="00AA1853" w:rsidRPr="00A952A6" w:rsidRDefault="00AA1853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AA1853" w:rsidRPr="002D24D6" w:rsidRDefault="00AA1853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</w:t>
            </w:r>
            <w:r w:rsidR="006F6D6A" w:rsidRPr="002D24D6">
              <w:rPr>
                <w:szCs w:val="24"/>
              </w:rPr>
              <w:t xml:space="preserve"> Л.Л.</w:t>
            </w:r>
          </w:p>
        </w:tc>
        <w:tc>
          <w:tcPr>
            <w:tcW w:w="865" w:type="dxa"/>
          </w:tcPr>
          <w:p w:rsidR="00AA1853" w:rsidRPr="002D24D6" w:rsidRDefault="006F6D6A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AA1853" w:rsidRPr="002D24D6" w:rsidRDefault="00AA1853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A1853" w:rsidRPr="002D24D6" w:rsidRDefault="00AA1853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AA1853" w:rsidRPr="009A0C31" w:rsidRDefault="006F6D6A" w:rsidP="006F6D6A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3.12.2016  № 3676</w:t>
            </w:r>
          </w:p>
        </w:tc>
        <w:tc>
          <w:tcPr>
            <w:tcW w:w="2509" w:type="dxa"/>
            <w:gridSpan w:val="2"/>
          </w:tcPr>
          <w:p w:rsidR="00AA1853" w:rsidRDefault="00AA1853" w:rsidP="00C72D62"/>
        </w:tc>
      </w:tr>
      <w:tr w:rsidR="00191294" w:rsidRPr="00A952A6" w:rsidTr="00E75695">
        <w:trPr>
          <w:jc w:val="center"/>
        </w:trPr>
        <w:tc>
          <w:tcPr>
            <w:tcW w:w="880" w:type="dxa"/>
          </w:tcPr>
          <w:p w:rsidR="00191294" w:rsidRPr="00A952A6" w:rsidRDefault="00191294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91294" w:rsidRPr="007C33DC" w:rsidRDefault="009A4016" w:rsidP="009A4016">
            <w:pPr>
              <w:ind w:right="-60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ракова</w:t>
            </w:r>
            <w:proofErr w:type="spellEnd"/>
            <w:r w:rsidRPr="007C33DC">
              <w:rPr>
                <w:szCs w:val="24"/>
              </w:rPr>
              <w:t xml:space="preserve"> М.К.</w:t>
            </w:r>
          </w:p>
        </w:tc>
        <w:tc>
          <w:tcPr>
            <w:tcW w:w="865" w:type="dxa"/>
          </w:tcPr>
          <w:p w:rsidR="00191294" w:rsidRPr="007C33DC" w:rsidRDefault="001E374F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191294" w:rsidRPr="007C33DC" w:rsidRDefault="00191294" w:rsidP="00C35364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1294" w:rsidRPr="007C33DC" w:rsidRDefault="00191294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91294" w:rsidRPr="007C33DC" w:rsidRDefault="00191294" w:rsidP="00C35364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91294" w:rsidRPr="009A0C31" w:rsidRDefault="009A4016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  <w:tc>
          <w:tcPr>
            <w:tcW w:w="2509" w:type="dxa"/>
            <w:gridSpan w:val="2"/>
          </w:tcPr>
          <w:p w:rsidR="00191294" w:rsidRPr="007D2A38" w:rsidRDefault="00191294" w:rsidP="00C72D62">
            <w:pPr>
              <w:rPr>
                <w:sz w:val="22"/>
                <w:szCs w:val="22"/>
              </w:rPr>
            </w:pPr>
          </w:p>
        </w:tc>
      </w:tr>
      <w:tr w:rsidR="009A4016" w:rsidRPr="00A952A6" w:rsidTr="00E75695">
        <w:trPr>
          <w:jc w:val="center"/>
        </w:trPr>
        <w:tc>
          <w:tcPr>
            <w:tcW w:w="880" w:type="dxa"/>
          </w:tcPr>
          <w:p w:rsidR="009A4016" w:rsidRPr="00A952A6" w:rsidRDefault="009A4016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9A4016" w:rsidRPr="002D24D6" w:rsidRDefault="009A4016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Гурова И.Н.</w:t>
            </w:r>
          </w:p>
        </w:tc>
        <w:tc>
          <w:tcPr>
            <w:tcW w:w="865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9A4016" w:rsidRPr="002D24D6" w:rsidRDefault="009A4016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4016" w:rsidRPr="002D24D6" w:rsidRDefault="009A4016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9A4016" w:rsidRPr="009A0C31" w:rsidRDefault="009A4016" w:rsidP="00815DD3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1</w:t>
            </w:r>
            <w:r w:rsidR="00815DD3" w:rsidRPr="009A0C31">
              <w:rPr>
                <w:szCs w:val="24"/>
              </w:rPr>
              <w:t>.04.</w:t>
            </w:r>
            <w:r w:rsidRPr="009A0C31">
              <w:rPr>
                <w:szCs w:val="24"/>
              </w:rPr>
              <w:t>2017 № 817</w:t>
            </w:r>
          </w:p>
        </w:tc>
        <w:tc>
          <w:tcPr>
            <w:tcW w:w="2509" w:type="dxa"/>
            <w:gridSpan w:val="2"/>
          </w:tcPr>
          <w:p w:rsidR="009A4016" w:rsidRPr="007D2A38" w:rsidRDefault="009A4016" w:rsidP="00C72D62">
            <w:pPr>
              <w:rPr>
                <w:sz w:val="22"/>
                <w:szCs w:val="22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2D24D6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Амозова</w:t>
            </w:r>
            <w:proofErr w:type="spellEnd"/>
            <w:r w:rsidRPr="002D24D6">
              <w:rPr>
                <w:szCs w:val="24"/>
              </w:rPr>
              <w:t xml:space="preserve"> Ю.В.</w:t>
            </w:r>
          </w:p>
        </w:tc>
        <w:tc>
          <w:tcPr>
            <w:tcW w:w="865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B5683A" w:rsidRPr="002D24D6" w:rsidRDefault="00B5683A" w:rsidP="00AB7781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2D24D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9A0C31" w:rsidRDefault="00B5683A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C46E63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C46E63">
              <w:rPr>
                <w:szCs w:val="24"/>
              </w:rPr>
              <w:t>Джураева</w:t>
            </w:r>
            <w:proofErr w:type="spellEnd"/>
            <w:r w:rsidRPr="00C46E63">
              <w:rPr>
                <w:szCs w:val="24"/>
              </w:rPr>
              <w:t xml:space="preserve"> Б.Ю.</w:t>
            </w:r>
          </w:p>
        </w:tc>
        <w:tc>
          <w:tcPr>
            <w:tcW w:w="865" w:type="dxa"/>
          </w:tcPr>
          <w:p w:rsidR="00B5683A" w:rsidRPr="00C46E63" w:rsidRDefault="00B5683A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C46E63" w:rsidRDefault="00B5683A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C46E63" w:rsidRDefault="00B5683A" w:rsidP="000B47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C46E63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C46E63" w:rsidRDefault="00B5683A" w:rsidP="00DD650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C46E63" w:rsidRDefault="00B5683A" w:rsidP="000B475D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C46E63" w:rsidRDefault="00B5683A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174F96" w:rsidRDefault="00B5683A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:rsidR="00B5683A" w:rsidRPr="00174F96" w:rsidRDefault="00B5683A" w:rsidP="009A4016">
            <w:pPr>
              <w:ind w:right="-60"/>
              <w:rPr>
                <w:szCs w:val="24"/>
              </w:rPr>
            </w:pPr>
          </w:p>
        </w:tc>
        <w:tc>
          <w:tcPr>
            <w:tcW w:w="865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B5683A" w:rsidRPr="00174F96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174F9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 xml:space="preserve">19.09.2017 </w:t>
            </w:r>
          </w:p>
          <w:p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№ 2545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F94A19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Якубова З.У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6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7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Голубева</w:t>
            </w:r>
            <w:proofErr w:type="spellEnd"/>
            <w:r w:rsidRPr="007C33DC">
              <w:rPr>
                <w:szCs w:val="24"/>
              </w:rPr>
              <w:t xml:space="preserve"> Н.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9A0C3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</w:t>
            </w:r>
            <w:r w:rsidR="007C5C81" w:rsidRPr="007C33DC">
              <w:rPr>
                <w:szCs w:val="24"/>
              </w:rPr>
              <w:t>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7C5C81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7C5C81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</w:t>
            </w:r>
            <w:r w:rsidR="00133E2A" w:rsidRPr="007C33DC">
              <w:rPr>
                <w:szCs w:val="24"/>
              </w:rPr>
              <w:t xml:space="preserve"> Н.А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133E2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4A4280" w:rsidRPr="009A0C31" w:rsidTr="00E75695">
        <w:trPr>
          <w:jc w:val="center"/>
        </w:trPr>
        <w:tc>
          <w:tcPr>
            <w:tcW w:w="880" w:type="dxa"/>
          </w:tcPr>
          <w:p w:rsidR="004A4280" w:rsidRPr="007C33DC" w:rsidRDefault="004A4280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4A4280" w:rsidRPr="0098517F" w:rsidRDefault="00C46E63" w:rsidP="00C46E63">
            <w:pPr>
              <w:ind w:hanging="35"/>
              <w:rPr>
                <w:szCs w:val="24"/>
              </w:rPr>
            </w:pPr>
            <w:proofErr w:type="spellStart"/>
            <w:r w:rsidRPr="0098517F">
              <w:rPr>
                <w:szCs w:val="24"/>
              </w:rPr>
              <w:t>Видова</w:t>
            </w:r>
            <w:proofErr w:type="spellEnd"/>
            <w:r w:rsidR="004A4280" w:rsidRPr="0098517F">
              <w:rPr>
                <w:szCs w:val="24"/>
              </w:rPr>
              <w:t xml:space="preserve"> А.В.</w:t>
            </w:r>
          </w:p>
        </w:tc>
        <w:tc>
          <w:tcPr>
            <w:tcW w:w="865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4A4280" w:rsidRPr="0098517F" w:rsidRDefault="004A4280" w:rsidP="00C46E63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A4280" w:rsidRPr="0098517F" w:rsidRDefault="004A4280" w:rsidP="00C46E63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4A4280" w:rsidRDefault="004A4280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  <w:tc>
          <w:tcPr>
            <w:tcW w:w="2509" w:type="dxa"/>
            <w:gridSpan w:val="2"/>
          </w:tcPr>
          <w:p w:rsidR="004A4280" w:rsidRDefault="004A4280" w:rsidP="00C71617">
            <w:pPr>
              <w:rPr>
                <w:szCs w:val="24"/>
              </w:rPr>
            </w:pPr>
          </w:p>
        </w:tc>
      </w:tr>
      <w:tr w:rsidR="00DD6B4A" w:rsidRPr="009A0C31" w:rsidTr="00E75695">
        <w:trPr>
          <w:jc w:val="center"/>
        </w:trPr>
        <w:tc>
          <w:tcPr>
            <w:tcW w:w="880" w:type="dxa"/>
          </w:tcPr>
          <w:p w:rsidR="00DD6B4A" w:rsidRPr="00495AAA" w:rsidRDefault="00DD6B4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DD6B4A" w:rsidRPr="00495AAA" w:rsidRDefault="00AD4230" w:rsidP="00A242A3">
            <w:pPr>
              <w:ind w:hanging="35"/>
              <w:rPr>
                <w:szCs w:val="24"/>
              </w:rPr>
            </w:pPr>
            <w:r w:rsidRPr="00495AAA">
              <w:rPr>
                <w:szCs w:val="24"/>
              </w:rPr>
              <w:t>Луговой</w:t>
            </w:r>
            <w:r w:rsidR="00495AB1" w:rsidRPr="00495AAA">
              <w:rPr>
                <w:szCs w:val="24"/>
              </w:rPr>
              <w:t xml:space="preserve"> В.В.</w:t>
            </w:r>
          </w:p>
        </w:tc>
        <w:tc>
          <w:tcPr>
            <w:tcW w:w="865" w:type="dxa"/>
          </w:tcPr>
          <w:p w:rsidR="00DD6B4A" w:rsidRPr="00495AAA" w:rsidRDefault="00AD4230" w:rsidP="00C72D62">
            <w:pPr>
              <w:jc w:val="center"/>
              <w:rPr>
                <w:szCs w:val="24"/>
              </w:rPr>
            </w:pPr>
            <w:r w:rsidRPr="00495AAA"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DD6B4A" w:rsidRPr="00495AAA" w:rsidRDefault="00DD6B4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D6B4A" w:rsidRPr="00495AAA" w:rsidRDefault="00DD6B4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DD6B4A" w:rsidRPr="00495AAA" w:rsidRDefault="00DD6B4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DD6B4A" w:rsidRPr="00495AAA" w:rsidRDefault="00DD6B4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D6B4A" w:rsidRPr="00495AAA" w:rsidRDefault="00DD6B4A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DD6B4A" w:rsidRPr="00495AAA" w:rsidRDefault="007C5C81" w:rsidP="00A242A3">
            <w:pPr>
              <w:jc w:val="center"/>
              <w:rPr>
                <w:szCs w:val="24"/>
              </w:rPr>
            </w:pPr>
            <w:r w:rsidRPr="00495AAA">
              <w:rPr>
                <w:szCs w:val="24"/>
              </w:rPr>
              <w:t>24.07.2018 № 1755</w:t>
            </w:r>
          </w:p>
        </w:tc>
        <w:tc>
          <w:tcPr>
            <w:tcW w:w="2509" w:type="dxa"/>
            <w:gridSpan w:val="2"/>
          </w:tcPr>
          <w:p w:rsidR="00DD6B4A" w:rsidRPr="008F09BF" w:rsidRDefault="00DD6B4A" w:rsidP="00C71617">
            <w:pPr>
              <w:rPr>
                <w:szCs w:val="24"/>
                <w:highlight w:val="yellow"/>
              </w:rPr>
            </w:pPr>
          </w:p>
        </w:tc>
      </w:tr>
      <w:tr w:rsidR="00994A92" w:rsidRPr="007C33DC" w:rsidTr="00E75695">
        <w:trPr>
          <w:jc w:val="center"/>
        </w:trPr>
        <w:tc>
          <w:tcPr>
            <w:tcW w:w="880" w:type="dxa"/>
          </w:tcPr>
          <w:p w:rsidR="00994A92" w:rsidRDefault="00994A9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994A92" w:rsidRPr="007C33DC" w:rsidRDefault="00994A92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тенкова</w:t>
            </w:r>
            <w:proofErr w:type="spellEnd"/>
            <w:r w:rsidRPr="007C33DC">
              <w:rPr>
                <w:szCs w:val="24"/>
              </w:rPr>
              <w:t xml:space="preserve"> Е.В.</w:t>
            </w:r>
          </w:p>
        </w:tc>
        <w:tc>
          <w:tcPr>
            <w:tcW w:w="865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994A92" w:rsidRPr="007C33DC" w:rsidRDefault="00994A92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94A92" w:rsidRPr="007C33DC" w:rsidRDefault="00994A9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994A92" w:rsidRPr="007C33DC" w:rsidRDefault="00994A92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5.09.2018 № 2348</w:t>
            </w:r>
          </w:p>
        </w:tc>
        <w:tc>
          <w:tcPr>
            <w:tcW w:w="2509" w:type="dxa"/>
            <w:gridSpan w:val="2"/>
          </w:tcPr>
          <w:p w:rsidR="00994A92" w:rsidRPr="007C33DC" w:rsidRDefault="00994A92" w:rsidP="00C71617">
            <w:pPr>
              <w:rPr>
                <w:szCs w:val="24"/>
              </w:rPr>
            </w:pPr>
          </w:p>
        </w:tc>
      </w:tr>
      <w:tr w:rsidR="00341251" w:rsidRPr="007C33DC" w:rsidTr="00E75695">
        <w:trPr>
          <w:jc w:val="center"/>
        </w:trPr>
        <w:tc>
          <w:tcPr>
            <w:tcW w:w="880" w:type="dxa"/>
          </w:tcPr>
          <w:p w:rsidR="00341251" w:rsidRPr="007C33DC" w:rsidRDefault="00341251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341251" w:rsidRPr="007C33DC" w:rsidRDefault="00341251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Бурлакова</w:t>
            </w:r>
            <w:proofErr w:type="spellEnd"/>
            <w:r w:rsidRPr="007C33DC">
              <w:rPr>
                <w:szCs w:val="24"/>
              </w:rPr>
              <w:t xml:space="preserve"> </w:t>
            </w:r>
            <w:r w:rsidR="000E4A23" w:rsidRPr="007C33DC">
              <w:rPr>
                <w:szCs w:val="24"/>
              </w:rPr>
              <w:t>Ф.Н.</w:t>
            </w:r>
          </w:p>
        </w:tc>
        <w:tc>
          <w:tcPr>
            <w:tcW w:w="865" w:type="dxa"/>
          </w:tcPr>
          <w:p w:rsidR="00341251" w:rsidRPr="007C33DC" w:rsidRDefault="000E4A23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7</w:t>
            </w:r>
          </w:p>
        </w:tc>
        <w:tc>
          <w:tcPr>
            <w:tcW w:w="2176" w:type="dxa"/>
          </w:tcPr>
          <w:p w:rsidR="00341251" w:rsidRPr="007C33DC" w:rsidRDefault="00341251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41251" w:rsidRPr="007C33DC" w:rsidRDefault="00341251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41251" w:rsidRPr="007C33DC" w:rsidRDefault="000E4A23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 xml:space="preserve">08.10.2018 </w:t>
            </w:r>
            <w:r w:rsidRPr="007C33DC">
              <w:rPr>
                <w:szCs w:val="24"/>
              </w:rPr>
              <w:lastRenderedPageBreak/>
              <w:t>№ 2441</w:t>
            </w:r>
          </w:p>
        </w:tc>
        <w:tc>
          <w:tcPr>
            <w:tcW w:w="2509" w:type="dxa"/>
            <w:gridSpan w:val="2"/>
          </w:tcPr>
          <w:p w:rsidR="00341251" w:rsidRPr="007C33DC" w:rsidRDefault="00341251" w:rsidP="00C71617">
            <w:pPr>
              <w:rPr>
                <w:szCs w:val="24"/>
              </w:rPr>
            </w:pPr>
          </w:p>
        </w:tc>
      </w:tr>
      <w:tr w:rsidR="00EA6138" w:rsidRPr="009A0C31" w:rsidTr="00E75695">
        <w:trPr>
          <w:jc w:val="center"/>
        </w:trPr>
        <w:tc>
          <w:tcPr>
            <w:tcW w:w="880" w:type="dxa"/>
          </w:tcPr>
          <w:p w:rsidR="00EA6138" w:rsidRPr="007C33DC" w:rsidRDefault="00EA613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A6138" w:rsidRPr="007C33DC" w:rsidRDefault="00EA6138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Каишева</w:t>
            </w:r>
            <w:proofErr w:type="spellEnd"/>
            <w:r w:rsidRPr="007C33DC">
              <w:rPr>
                <w:szCs w:val="24"/>
              </w:rPr>
              <w:t xml:space="preserve"> Ф.Н.</w:t>
            </w:r>
          </w:p>
        </w:tc>
        <w:tc>
          <w:tcPr>
            <w:tcW w:w="865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EA6138" w:rsidRPr="007C33DC" w:rsidRDefault="00EA6138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A6138" w:rsidRPr="007C33DC" w:rsidRDefault="00EA613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A6138" w:rsidRPr="007C33DC" w:rsidRDefault="00EA6138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  <w:tc>
          <w:tcPr>
            <w:tcW w:w="2509" w:type="dxa"/>
            <w:gridSpan w:val="2"/>
          </w:tcPr>
          <w:p w:rsidR="00EA6138" w:rsidRPr="007C33DC" w:rsidRDefault="00EA6138" w:rsidP="00C71617">
            <w:pPr>
              <w:rPr>
                <w:szCs w:val="24"/>
              </w:rPr>
            </w:pPr>
          </w:p>
        </w:tc>
      </w:tr>
      <w:tr w:rsidR="00142057" w:rsidRPr="009A0C31" w:rsidTr="00E75695">
        <w:trPr>
          <w:jc w:val="center"/>
        </w:trPr>
        <w:tc>
          <w:tcPr>
            <w:tcW w:w="880" w:type="dxa"/>
          </w:tcPr>
          <w:p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865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142057" w:rsidRPr="007C33DC" w:rsidRDefault="00142057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42057" w:rsidRPr="007C33DC" w:rsidRDefault="0014205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  <w:tc>
          <w:tcPr>
            <w:tcW w:w="2509" w:type="dxa"/>
            <w:gridSpan w:val="2"/>
          </w:tcPr>
          <w:p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142057" w:rsidRPr="009A0C31" w:rsidTr="00E75695">
        <w:trPr>
          <w:jc w:val="center"/>
        </w:trPr>
        <w:tc>
          <w:tcPr>
            <w:tcW w:w="880" w:type="dxa"/>
          </w:tcPr>
          <w:p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865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142057" w:rsidRPr="007C33DC" w:rsidRDefault="00142057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42057" w:rsidRPr="007C33DC" w:rsidRDefault="00142057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  <w:tc>
          <w:tcPr>
            <w:tcW w:w="2509" w:type="dxa"/>
            <w:gridSpan w:val="2"/>
          </w:tcPr>
          <w:p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AF6FF6" w:rsidRPr="00A663F7" w:rsidTr="00E75695">
        <w:trPr>
          <w:jc w:val="center"/>
        </w:trPr>
        <w:tc>
          <w:tcPr>
            <w:tcW w:w="880" w:type="dxa"/>
          </w:tcPr>
          <w:p w:rsidR="00AF6FF6" w:rsidRDefault="00AF6FF6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AF6FF6" w:rsidRPr="00A663F7" w:rsidRDefault="008A5BA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865" w:type="dxa"/>
          </w:tcPr>
          <w:p w:rsidR="00AF6FF6" w:rsidRPr="00A663F7" w:rsidRDefault="008A5BA3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AF6FF6" w:rsidRPr="00A663F7" w:rsidRDefault="00AF6FF6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F6FF6" w:rsidRPr="00A663F7" w:rsidRDefault="00AF6FF6" w:rsidP="003862F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F6FF6" w:rsidRPr="00A663F7" w:rsidRDefault="00AF6FF6" w:rsidP="003862FE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AF6FF6" w:rsidRPr="00A663F7" w:rsidRDefault="008A5BA3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  <w:tc>
          <w:tcPr>
            <w:tcW w:w="2509" w:type="dxa"/>
            <w:gridSpan w:val="2"/>
          </w:tcPr>
          <w:p w:rsidR="00AF6FF6" w:rsidRPr="00A663F7" w:rsidRDefault="00AF6FF6" w:rsidP="00C71617">
            <w:pPr>
              <w:rPr>
                <w:szCs w:val="24"/>
              </w:rPr>
            </w:pPr>
          </w:p>
        </w:tc>
      </w:tr>
      <w:tr w:rsidR="00190EF8" w:rsidRPr="00A663F7" w:rsidTr="00E75695">
        <w:trPr>
          <w:jc w:val="center"/>
        </w:trPr>
        <w:tc>
          <w:tcPr>
            <w:tcW w:w="880" w:type="dxa"/>
          </w:tcPr>
          <w:p w:rsidR="00190EF8" w:rsidRPr="00A663F7" w:rsidRDefault="00190EF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90EF8" w:rsidRPr="00A663F7" w:rsidRDefault="00D7313A" w:rsidP="00A242A3">
            <w:pPr>
              <w:ind w:hanging="35"/>
              <w:rPr>
                <w:szCs w:val="24"/>
              </w:rPr>
            </w:pPr>
            <w:proofErr w:type="spellStart"/>
            <w:r w:rsidRPr="00A663F7">
              <w:rPr>
                <w:szCs w:val="24"/>
              </w:rPr>
              <w:t>Попель</w:t>
            </w:r>
            <w:proofErr w:type="spellEnd"/>
            <w:r w:rsidRPr="00A663F7">
              <w:rPr>
                <w:szCs w:val="24"/>
              </w:rPr>
              <w:t xml:space="preserve"> К.А.</w:t>
            </w:r>
          </w:p>
        </w:tc>
        <w:tc>
          <w:tcPr>
            <w:tcW w:w="865" w:type="dxa"/>
          </w:tcPr>
          <w:p w:rsidR="00190EF8" w:rsidRPr="00A663F7" w:rsidRDefault="00D7313A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90EF8" w:rsidRPr="00A663F7" w:rsidRDefault="00190EF8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90EF8" w:rsidRPr="00A663F7" w:rsidRDefault="00190EF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90EF8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2.02.2019</w:t>
            </w:r>
          </w:p>
          <w:p w:rsidR="00D7313A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№ 393</w:t>
            </w:r>
          </w:p>
        </w:tc>
        <w:tc>
          <w:tcPr>
            <w:tcW w:w="2509" w:type="dxa"/>
            <w:gridSpan w:val="2"/>
          </w:tcPr>
          <w:p w:rsidR="00190EF8" w:rsidRPr="00A663F7" w:rsidRDefault="00190EF8" w:rsidP="00C71617">
            <w:pPr>
              <w:rPr>
                <w:szCs w:val="24"/>
              </w:rPr>
            </w:pPr>
          </w:p>
        </w:tc>
      </w:tr>
      <w:tr w:rsidR="005E7FD3" w:rsidRPr="009A0C31" w:rsidTr="00E75695">
        <w:trPr>
          <w:jc w:val="center"/>
        </w:trPr>
        <w:tc>
          <w:tcPr>
            <w:tcW w:w="880" w:type="dxa"/>
          </w:tcPr>
          <w:p w:rsidR="005E7FD3" w:rsidRPr="00A663F7" w:rsidRDefault="005E7FD3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5E7FD3" w:rsidRPr="00A663F7" w:rsidRDefault="005E7FD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Зозуля</w:t>
            </w:r>
            <w:r w:rsidR="0078373B" w:rsidRPr="00A663F7">
              <w:rPr>
                <w:szCs w:val="24"/>
              </w:rPr>
              <w:t xml:space="preserve"> Л.Г.</w:t>
            </w:r>
          </w:p>
        </w:tc>
        <w:tc>
          <w:tcPr>
            <w:tcW w:w="865" w:type="dxa"/>
          </w:tcPr>
          <w:p w:rsidR="005E7FD3" w:rsidRPr="00A663F7" w:rsidRDefault="00106C5D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5E7FD3" w:rsidRPr="00A663F7" w:rsidRDefault="005E7FD3" w:rsidP="00C72D62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</w:tcPr>
          <w:p w:rsidR="005E7FD3" w:rsidRPr="00A663F7" w:rsidRDefault="005E7FD3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5E7FD3" w:rsidRPr="00A663F7" w:rsidRDefault="005E7FD3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5E7FD3" w:rsidRPr="00A663F7" w:rsidRDefault="005D0C00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16.</w:t>
            </w:r>
            <w:r w:rsidR="0078373B" w:rsidRPr="00A663F7">
              <w:rPr>
                <w:szCs w:val="24"/>
              </w:rPr>
              <w:t>05.2019</w:t>
            </w:r>
            <w:r w:rsidRPr="00A663F7">
              <w:rPr>
                <w:szCs w:val="24"/>
              </w:rPr>
              <w:t xml:space="preserve"> № 1058</w:t>
            </w:r>
          </w:p>
        </w:tc>
        <w:tc>
          <w:tcPr>
            <w:tcW w:w="2509" w:type="dxa"/>
            <w:gridSpan w:val="2"/>
          </w:tcPr>
          <w:p w:rsidR="005E7FD3" w:rsidRPr="00A663F7" w:rsidRDefault="005E7FD3" w:rsidP="00C71617">
            <w:pPr>
              <w:rPr>
                <w:szCs w:val="24"/>
              </w:rPr>
            </w:pPr>
          </w:p>
        </w:tc>
      </w:tr>
      <w:tr w:rsidR="00524CA2" w:rsidRPr="002519D4" w:rsidTr="00E75695">
        <w:trPr>
          <w:jc w:val="center"/>
        </w:trPr>
        <w:tc>
          <w:tcPr>
            <w:tcW w:w="880" w:type="dxa"/>
          </w:tcPr>
          <w:p w:rsidR="00524CA2" w:rsidRPr="00A663F7" w:rsidRDefault="00524CA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524CA2" w:rsidRPr="002519D4" w:rsidRDefault="00524CA2" w:rsidP="00A242A3">
            <w:pPr>
              <w:ind w:hanging="35"/>
              <w:rPr>
                <w:szCs w:val="24"/>
              </w:rPr>
            </w:pPr>
            <w:proofErr w:type="spellStart"/>
            <w:r w:rsidRPr="002519D4">
              <w:rPr>
                <w:szCs w:val="24"/>
              </w:rPr>
              <w:t>Викулов</w:t>
            </w:r>
            <w:proofErr w:type="spellEnd"/>
            <w:r w:rsidRPr="002519D4">
              <w:rPr>
                <w:szCs w:val="24"/>
              </w:rPr>
              <w:t xml:space="preserve"> О.К.</w:t>
            </w:r>
          </w:p>
        </w:tc>
        <w:tc>
          <w:tcPr>
            <w:tcW w:w="865" w:type="dxa"/>
          </w:tcPr>
          <w:p w:rsidR="00524CA2" w:rsidRPr="002519D4" w:rsidRDefault="00524CA2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524CA2" w:rsidRPr="002519D4" w:rsidRDefault="00524CA2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524CA2" w:rsidRPr="002519D4" w:rsidRDefault="00524CA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524CA2" w:rsidRPr="002519D4" w:rsidRDefault="00524CA2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05.09.2019 № 2098</w:t>
            </w:r>
          </w:p>
        </w:tc>
        <w:tc>
          <w:tcPr>
            <w:tcW w:w="2509" w:type="dxa"/>
            <w:gridSpan w:val="2"/>
          </w:tcPr>
          <w:p w:rsidR="00524CA2" w:rsidRPr="002519D4" w:rsidRDefault="00524CA2" w:rsidP="00C71617">
            <w:pPr>
              <w:rPr>
                <w:szCs w:val="24"/>
              </w:rPr>
            </w:pPr>
          </w:p>
        </w:tc>
      </w:tr>
      <w:tr w:rsidR="00E75695" w:rsidRPr="002519D4" w:rsidTr="00E75695">
        <w:trPr>
          <w:jc w:val="center"/>
        </w:trPr>
        <w:tc>
          <w:tcPr>
            <w:tcW w:w="880" w:type="dxa"/>
          </w:tcPr>
          <w:p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тебельков В.В.</w:t>
            </w:r>
          </w:p>
        </w:tc>
        <w:tc>
          <w:tcPr>
            <w:tcW w:w="865" w:type="dxa"/>
          </w:tcPr>
          <w:p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4</w:t>
            </w:r>
          </w:p>
        </w:tc>
        <w:tc>
          <w:tcPr>
            <w:tcW w:w="2509" w:type="dxa"/>
            <w:gridSpan w:val="2"/>
          </w:tcPr>
          <w:p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E75695" w:rsidRPr="002519D4" w:rsidTr="00E75695">
        <w:trPr>
          <w:jc w:val="center"/>
        </w:trPr>
        <w:tc>
          <w:tcPr>
            <w:tcW w:w="880" w:type="dxa"/>
          </w:tcPr>
          <w:p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865" w:type="dxa"/>
          </w:tcPr>
          <w:p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  <w:tc>
          <w:tcPr>
            <w:tcW w:w="2509" w:type="dxa"/>
            <w:gridSpan w:val="2"/>
          </w:tcPr>
          <w:p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6D52BC" w:rsidRPr="002519D4" w:rsidTr="00E75695">
        <w:trPr>
          <w:jc w:val="center"/>
        </w:trPr>
        <w:tc>
          <w:tcPr>
            <w:tcW w:w="880" w:type="dxa"/>
          </w:tcPr>
          <w:p w:rsidR="006D52BC" w:rsidRPr="002519D4" w:rsidRDefault="006D52BC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6D52BC" w:rsidRPr="00495AAA" w:rsidRDefault="006D52BC" w:rsidP="00A242A3">
            <w:pPr>
              <w:ind w:hanging="35"/>
              <w:rPr>
                <w:szCs w:val="24"/>
              </w:rPr>
            </w:pPr>
            <w:r w:rsidRPr="00495AAA">
              <w:rPr>
                <w:szCs w:val="24"/>
              </w:rPr>
              <w:t>Назаров П.П.</w:t>
            </w:r>
          </w:p>
        </w:tc>
        <w:tc>
          <w:tcPr>
            <w:tcW w:w="865" w:type="dxa"/>
          </w:tcPr>
          <w:p w:rsidR="006D52BC" w:rsidRPr="00495AAA" w:rsidRDefault="006D52BC" w:rsidP="00C72D62">
            <w:pPr>
              <w:jc w:val="center"/>
              <w:rPr>
                <w:szCs w:val="24"/>
              </w:rPr>
            </w:pPr>
            <w:r w:rsidRPr="00495AAA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6D52BC" w:rsidRPr="00495AAA" w:rsidRDefault="006D52BC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D52BC" w:rsidRPr="00495AAA" w:rsidRDefault="006D52BC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D52BC" w:rsidRPr="00495AAA" w:rsidRDefault="006D52BC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6D52BC" w:rsidRPr="00495AAA" w:rsidRDefault="006D52BC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6D52BC" w:rsidRPr="00495AAA" w:rsidRDefault="006D52BC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6D52BC" w:rsidRPr="00495AAA" w:rsidRDefault="006D52BC" w:rsidP="00A242A3">
            <w:pPr>
              <w:jc w:val="center"/>
              <w:rPr>
                <w:szCs w:val="24"/>
              </w:rPr>
            </w:pPr>
            <w:r w:rsidRPr="00495AAA">
              <w:rPr>
                <w:szCs w:val="24"/>
              </w:rPr>
              <w:t>03.12.2019 № 2807</w:t>
            </w:r>
          </w:p>
        </w:tc>
        <w:tc>
          <w:tcPr>
            <w:tcW w:w="2509" w:type="dxa"/>
            <w:gridSpan w:val="2"/>
          </w:tcPr>
          <w:p w:rsidR="006D52BC" w:rsidRPr="008F09BF" w:rsidRDefault="006D52BC" w:rsidP="00C71617">
            <w:pPr>
              <w:rPr>
                <w:color w:val="FF0000"/>
                <w:szCs w:val="24"/>
              </w:rPr>
            </w:pPr>
          </w:p>
        </w:tc>
      </w:tr>
      <w:tr w:rsidR="003D7F29" w:rsidRPr="009A0C31" w:rsidTr="00E75695">
        <w:trPr>
          <w:jc w:val="center"/>
        </w:trPr>
        <w:tc>
          <w:tcPr>
            <w:tcW w:w="880" w:type="dxa"/>
          </w:tcPr>
          <w:p w:rsidR="003D7F29" w:rsidRPr="002519D4" w:rsidRDefault="003D7F29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3D7F29" w:rsidRPr="002519D4" w:rsidRDefault="003D7F29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865" w:type="dxa"/>
          </w:tcPr>
          <w:p w:rsidR="003D7F29" w:rsidRPr="002519D4" w:rsidRDefault="003D7F29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3D7F29" w:rsidRPr="002519D4" w:rsidRDefault="003D7F29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7F29" w:rsidRPr="002519D4" w:rsidRDefault="003D7F29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D7F29" w:rsidRPr="002519D4" w:rsidRDefault="003D7F29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  <w:tc>
          <w:tcPr>
            <w:tcW w:w="2509" w:type="dxa"/>
            <w:gridSpan w:val="2"/>
          </w:tcPr>
          <w:p w:rsidR="003D7F29" w:rsidRPr="002519D4" w:rsidRDefault="003D7F29" w:rsidP="00C71617">
            <w:pPr>
              <w:rPr>
                <w:szCs w:val="24"/>
              </w:rPr>
            </w:pPr>
          </w:p>
        </w:tc>
      </w:tr>
    </w:tbl>
    <w:p w:rsidR="00D72F41" w:rsidRDefault="00501E50" w:rsidP="00501E50">
      <w:pPr>
        <w:rPr>
          <w:szCs w:val="24"/>
        </w:rPr>
      </w:pPr>
      <w:r>
        <w:rPr>
          <w:szCs w:val="24"/>
        </w:rPr>
        <w:t xml:space="preserve">              </w:t>
      </w:r>
    </w:p>
    <w:p w:rsidR="002519D4" w:rsidRDefault="00A663F7" w:rsidP="00501E50">
      <w:pPr>
        <w:rPr>
          <w:szCs w:val="24"/>
        </w:rPr>
      </w:pPr>
      <w:r>
        <w:rPr>
          <w:szCs w:val="24"/>
        </w:rPr>
        <w:t xml:space="preserve">             </w:t>
      </w:r>
      <w:r w:rsidR="00501E50">
        <w:rPr>
          <w:szCs w:val="24"/>
        </w:rPr>
        <w:t xml:space="preserve"> </w:t>
      </w:r>
      <w:r w:rsidR="0002509E" w:rsidRPr="00C6012F">
        <w:rPr>
          <w:szCs w:val="24"/>
        </w:rPr>
        <w:t xml:space="preserve">Председатель комиссии                                                                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1766B9">
        <w:rPr>
          <w:szCs w:val="24"/>
        </w:rPr>
        <w:t xml:space="preserve">           </w:t>
      </w:r>
      <w:r w:rsidR="00F80F6C">
        <w:rPr>
          <w:szCs w:val="24"/>
        </w:rPr>
        <w:t xml:space="preserve">       </w:t>
      </w:r>
      <w:r w:rsidR="00FC1B29">
        <w:rPr>
          <w:szCs w:val="24"/>
        </w:rPr>
        <w:t xml:space="preserve">         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  <w:t xml:space="preserve">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501E50">
        <w:rPr>
          <w:szCs w:val="24"/>
        </w:rPr>
        <w:t xml:space="preserve">               </w:t>
      </w:r>
      <w:r w:rsidR="008C5DE5">
        <w:rPr>
          <w:szCs w:val="24"/>
        </w:rPr>
        <w:t xml:space="preserve"> </w:t>
      </w:r>
      <w:r w:rsidR="0002509E" w:rsidRPr="00C6012F">
        <w:rPr>
          <w:szCs w:val="24"/>
        </w:rPr>
        <w:t xml:space="preserve"> </w:t>
      </w:r>
      <w:r w:rsidR="002519D4">
        <w:rPr>
          <w:szCs w:val="24"/>
        </w:rPr>
        <w:t>Е.В. Фомина</w:t>
      </w:r>
    </w:p>
    <w:p w:rsidR="0098517F" w:rsidRDefault="0098517F" w:rsidP="00501E50">
      <w:pPr>
        <w:rPr>
          <w:szCs w:val="24"/>
        </w:rPr>
      </w:pPr>
    </w:p>
    <w:p w:rsidR="00B83E15" w:rsidRPr="00C6012F" w:rsidRDefault="00501E50" w:rsidP="00501E50">
      <w:pPr>
        <w:rPr>
          <w:sz w:val="20"/>
        </w:rPr>
      </w:pPr>
      <w:r>
        <w:rPr>
          <w:szCs w:val="24"/>
        </w:rPr>
        <w:t xml:space="preserve">            </w:t>
      </w:r>
      <w:r w:rsidR="00A663F7">
        <w:rPr>
          <w:szCs w:val="24"/>
        </w:rPr>
        <w:t xml:space="preserve">  </w:t>
      </w:r>
      <w:r w:rsidR="0002509E" w:rsidRPr="00C6012F">
        <w:rPr>
          <w:szCs w:val="24"/>
        </w:rPr>
        <w:t xml:space="preserve">Секретарь комиссии                                                                   </w:t>
      </w:r>
      <w:r w:rsidR="0002509E" w:rsidRPr="00F762E0">
        <w:rPr>
          <w:szCs w:val="24"/>
        </w:rPr>
        <w:t xml:space="preserve">     </w:t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1766B9">
        <w:rPr>
          <w:szCs w:val="24"/>
        </w:rPr>
        <w:t xml:space="preserve">      </w:t>
      </w:r>
      <w:r w:rsidR="00F80F6C">
        <w:rPr>
          <w:szCs w:val="24"/>
        </w:rPr>
        <w:t xml:space="preserve">      </w:t>
      </w:r>
      <w:r w:rsidR="00FC1B29">
        <w:rPr>
          <w:szCs w:val="24"/>
        </w:rPr>
        <w:t xml:space="preserve">          </w:t>
      </w:r>
      <w:r w:rsidR="00F80F6C">
        <w:rPr>
          <w:szCs w:val="24"/>
        </w:rPr>
        <w:t xml:space="preserve">  </w:t>
      </w:r>
      <w:r w:rsidR="001766B9">
        <w:rPr>
          <w:szCs w:val="24"/>
        </w:rPr>
        <w:t xml:space="preserve">    </w:t>
      </w:r>
      <w:r w:rsidR="0002509E">
        <w:rPr>
          <w:szCs w:val="24"/>
        </w:rPr>
        <w:tab/>
      </w:r>
      <w:r>
        <w:rPr>
          <w:szCs w:val="24"/>
        </w:rPr>
        <w:t xml:space="preserve">               </w:t>
      </w:r>
      <w:r w:rsidR="0002509E" w:rsidRPr="00F762E0">
        <w:rPr>
          <w:szCs w:val="24"/>
        </w:rPr>
        <w:tab/>
      </w:r>
      <w:r w:rsidR="0098517F">
        <w:rPr>
          <w:szCs w:val="24"/>
        </w:rPr>
        <w:t>Е.В.Алёхина</w:t>
      </w: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AA" w:rsidRDefault="00495AAA">
      <w:r>
        <w:separator/>
      </w:r>
    </w:p>
  </w:endnote>
  <w:endnote w:type="continuationSeparator" w:id="1">
    <w:p w:rsidR="00495AAA" w:rsidRDefault="0049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AA" w:rsidRDefault="00495AAA">
      <w:r>
        <w:separator/>
      </w:r>
    </w:p>
  </w:footnote>
  <w:footnote w:type="continuationSeparator" w:id="1">
    <w:p w:rsidR="00495AAA" w:rsidRDefault="0049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AA" w:rsidRDefault="00495A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5AAA" w:rsidRDefault="00495A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AA" w:rsidRDefault="00495A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C5D">
      <w:rPr>
        <w:rStyle w:val="a4"/>
        <w:noProof/>
      </w:rPr>
      <w:t>2</w:t>
    </w:r>
    <w:r>
      <w:rPr>
        <w:rStyle w:val="a4"/>
      </w:rPr>
      <w:fldChar w:fldCharType="end"/>
    </w:r>
  </w:p>
  <w:p w:rsidR="00495AAA" w:rsidRDefault="00495A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gutterAtTop/>
  <w:proofState w:spelling="clean" w:grammar="clean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92"/>
    <w:rsid w:val="000008E7"/>
    <w:rsid w:val="00001B29"/>
    <w:rsid w:val="00001EF4"/>
    <w:rsid w:val="00003CD5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D7B"/>
    <w:rsid w:val="00052FF2"/>
    <w:rsid w:val="000541BA"/>
    <w:rsid w:val="000553FB"/>
    <w:rsid w:val="00055786"/>
    <w:rsid w:val="00056DAB"/>
    <w:rsid w:val="000575B0"/>
    <w:rsid w:val="0006024E"/>
    <w:rsid w:val="000610E3"/>
    <w:rsid w:val="00062ECD"/>
    <w:rsid w:val="0006306F"/>
    <w:rsid w:val="0006399A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91400"/>
    <w:rsid w:val="00091E5C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F05"/>
    <w:rsid w:val="000D20C6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4251"/>
    <w:rsid w:val="0010471A"/>
    <w:rsid w:val="00104815"/>
    <w:rsid w:val="001062EF"/>
    <w:rsid w:val="00106C5D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612C"/>
    <w:rsid w:val="0011693D"/>
    <w:rsid w:val="00117AC1"/>
    <w:rsid w:val="00123B16"/>
    <w:rsid w:val="00126CBE"/>
    <w:rsid w:val="00127964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5AF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6524"/>
    <w:rsid w:val="001D6CFD"/>
    <w:rsid w:val="001D72FF"/>
    <w:rsid w:val="001E0152"/>
    <w:rsid w:val="001E0893"/>
    <w:rsid w:val="001E1D10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1FD7"/>
    <w:rsid w:val="002B31FA"/>
    <w:rsid w:val="002B3844"/>
    <w:rsid w:val="002B58BB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300EA4"/>
    <w:rsid w:val="00303CED"/>
    <w:rsid w:val="00303ED2"/>
    <w:rsid w:val="00310736"/>
    <w:rsid w:val="0031388D"/>
    <w:rsid w:val="00314D00"/>
    <w:rsid w:val="003155A6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3022E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2C0E"/>
    <w:rsid w:val="004351B7"/>
    <w:rsid w:val="0043548F"/>
    <w:rsid w:val="004369E5"/>
    <w:rsid w:val="00437BC1"/>
    <w:rsid w:val="004416EA"/>
    <w:rsid w:val="00442516"/>
    <w:rsid w:val="00443D37"/>
    <w:rsid w:val="00444C1D"/>
    <w:rsid w:val="004454EA"/>
    <w:rsid w:val="00447511"/>
    <w:rsid w:val="00450BA5"/>
    <w:rsid w:val="00451F1B"/>
    <w:rsid w:val="0045352D"/>
    <w:rsid w:val="0046381C"/>
    <w:rsid w:val="00465A77"/>
    <w:rsid w:val="00466657"/>
    <w:rsid w:val="00466913"/>
    <w:rsid w:val="00466F13"/>
    <w:rsid w:val="00467A78"/>
    <w:rsid w:val="00471864"/>
    <w:rsid w:val="00471FCF"/>
    <w:rsid w:val="0047428E"/>
    <w:rsid w:val="00476685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AA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3065"/>
    <w:rsid w:val="004E323F"/>
    <w:rsid w:val="004E4821"/>
    <w:rsid w:val="004E5F2F"/>
    <w:rsid w:val="004E7710"/>
    <w:rsid w:val="004F0015"/>
    <w:rsid w:val="004F0CD7"/>
    <w:rsid w:val="004F1B69"/>
    <w:rsid w:val="004F4C35"/>
    <w:rsid w:val="004F5816"/>
    <w:rsid w:val="005005C3"/>
    <w:rsid w:val="00501109"/>
    <w:rsid w:val="00501E50"/>
    <w:rsid w:val="00502E25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650A"/>
    <w:rsid w:val="005D0C00"/>
    <w:rsid w:val="005D1017"/>
    <w:rsid w:val="005D26A1"/>
    <w:rsid w:val="005D2820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8CB"/>
    <w:rsid w:val="00620827"/>
    <w:rsid w:val="00621F1E"/>
    <w:rsid w:val="00622020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3839"/>
    <w:rsid w:val="00683F66"/>
    <w:rsid w:val="006843A2"/>
    <w:rsid w:val="00684E5C"/>
    <w:rsid w:val="0068513E"/>
    <w:rsid w:val="006853A6"/>
    <w:rsid w:val="006876B9"/>
    <w:rsid w:val="006877A0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56D3"/>
    <w:rsid w:val="006E5E6B"/>
    <w:rsid w:val="006E62E7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6AA"/>
    <w:rsid w:val="007734F9"/>
    <w:rsid w:val="00774BC3"/>
    <w:rsid w:val="00774DAF"/>
    <w:rsid w:val="00774E5D"/>
    <w:rsid w:val="007759F1"/>
    <w:rsid w:val="00775F6F"/>
    <w:rsid w:val="00776414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C7C8F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1114"/>
    <w:rsid w:val="008C1301"/>
    <w:rsid w:val="008C298D"/>
    <w:rsid w:val="008C332A"/>
    <w:rsid w:val="008C5DE5"/>
    <w:rsid w:val="008C7A40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87"/>
    <w:rsid w:val="008D688D"/>
    <w:rsid w:val="008D7420"/>
    <w:rsid w:val="008D7B54"/>
    <w:rsid w:val="008D7C63"/>
    <w:rsid w:val="008E28B6"/>
    <w:rsid w:val="008E53A9"/>
    <w:rsid w:val="008E6D74"/>
    <w:rsid w:val="008E782B"/>
    <w:rsid w:val="008E7ADB"/>
    <w:rsid w:val="008F09BF"/>
    <w:rsid w:val="008F17F5"/>
    <w:rsid w:val="008F26BB"/>
    <w:rsid w:val="008F383A"/>
    <w:rsid w:val="008F73A9"/>
    <w:rsid w:val="009010AA"/>
    <w:rsid w:val="00901C41"/>
    <w:rsid w:val="00902193"/>
    <w:rsid w:val="00902B6D"/>
    <w:rsid w:val="00904F6E"/>
    <w:rsid w:val="00905A49"/>
    <w:rsid w:val="00906109"/>
    <w:rsid w:val="009104EB"/>
    <w:rsid w:val="00910812"/>
    <w:rsid w:val="00911B9C"/>
    <w:rsid w:val="00911EA0"/>
    <w:rsid w:val="0091468F"/>
    <w:rsid w:val="00914D2C"/>
    <w:rsid w:val="0091622E"/>
    <w:rsid w:val="00916BA7"/>
    <w:rsid w:val="00917951"/>
    <w:rsid w:val="009220D0"/>
    <w:rsid w:val="00922B07"/>
    <w:rsid w:val="00924C83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5313"/>
    <w:rsid w:val="00976287"/>
    <w:rsid w:val="00976804"/>
    <w:rsid w:val="00977D77"/>
    <w:rsid w:val="00981A3F"/>
    <w:rsid w:val="00983A0B"/>
    <w:rsid w:val="00984005"/>
    <w:rsid w:val="0098517F"/>
    <w:rsid w:val="00985536"/>
    <w:rsid w:val="00987742"/>
    <w:rsid w:val="00991927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C14"/>
    <w:rsid w:val="00A00F9A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2D0"/>
    <w:rsid w:val="00A76AB8"/>
    <w:rsid w:val="00A80B23"/>
    <w:rsid w:val="00A80DF8"/>
    <w:rsid w:val="00A8268A"/>
    <w:rsid w:val="00A85D24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861"/>
    <w:rsid w:val="00AF3280"/>
    <w:rsid w:val="00AF32ED"/>
    <w:rsid w:val="00AF408D"/>
    <w:rsid w:val="00AF6FF6"/>
    <w:rsid w:val="00AF7F04"/>
    <w:rsid w:val="00B0049E"/>
    <w:rsid w:val="00B0143E"/>
    <w:rsid w:val="00B02867"/>
    <w:rsid w:val="00B04701"/>
    <w:rsid w:val="00B04A42"/>
    <w:rsid w:val="00B059C4"/>
    <w:rsid w:val="00B05E95"/>
    <w:rsid w:val="00B07C78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374C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4C3B"/>
    <w:rsid w:val="00BE576C"/>
    <w:rsid w:val="00BE5E6C"/>
    <w:rsid w:val="00BE64DA"/>
    <w:rsid w:val="00BE6B3A"/>
    <w:rsid w:val="00BE7E00"/>
    <w:rsid w:val="00BF43CF"/>
    <w:rsid w:val="00BF450A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70E76"/>
    <w:rsid w:val="00C71617"/>
    <w:rsid w:val="00C71D6D"/>
    <w:rsid w:val="00C71F72"/>
    <w:rsid w:val="00C72834"/>
    <w:rsid w:val="00C72D62"/>
    <w:rsid w:val="00C73010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959AF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4A77"/>
    <w:rsid w:val="00D05B27"/>
    <w:rsid w:val="00D0630E"/>
    <w:rsid w:val="00D1074E"/>
    <w:rsid w:val="00D11DED"/>
    <w:rsid w:val="00D12E0E"/>
    <w:rsid w:val="00D152F6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21BF"/>
    <w:rsid w:val="00D548D6"/>
    <w:rsid w:val="00D5580C"/>
    <w:rsid w:val="00D609D4"/>
    <w:rsid w:val="00D61A0E"/>
    <w:rsid w:val="00D642EE"/>
    <w:rsid w:val="00D6558B"/>
    <w:rsid w:val="00D6689C"/>
    <w:rsid w:val="00D70594"/>
    <w:rsid w:val="00D70A35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6FF5"/>
    <w:rsid w:val="00DB7CCF"/>
    <w:rsid w:val="00DC11B1"/>
    <w:rsid w:val="00DC2435"/>
    <w:rsid w:val="00DC3F98"/>
    <w:rsid w:val="00DC6BE4"/>
    <w:rsid w:val="00DC7E8A"/>
    <w:rsid w:val="00DC7ECC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B11"/>
    <w:rsid w:val="00E06D7D"/>
    <w:rsid w:val="00E06D91"/>
    <w:rsid w:val="00E072FB"/>
    <w:rsid w:val="00E10E7C"/>
    <w:rsid w:val="00E11985"/>
    <w:rsid w:val="00E12008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713F5"/>
    <w:rsid w:val="00E71DB8"/>
    <w:rsid w:val="00E728B9"/>
    <w:rsid w:val="00E72E37"/>
    <w:rsid w:val="00E731A0"/>
    <w:rsid w:val="00E738C8"/>
    <w:rsid w:val="00E7513D"/>
    <w:rsid w:val="00E75695"/>
    <w:rsid w:val="00E80329"/>
    <w:rsid w:val="00E810CA"/>
    <w:rsid w:val="00E8185E"/>
    <w:rsid w:val="00E832A4"/>
    <w:rsid w:val="00E83848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333A"/>
    <w:rsid w:val="00F74622"/>
    <w:rsid w:val="00F762E0"/>
    <w:rsid w:val="00F80F6C"/>
    <w:rsid w:val="00F82E1F"/>
    <w:rsid w:val="00F855D9"/>
    <w:rsid w:val="00F8731B"/>
    <w:rsid w:val="00F8748F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4683"/>
    <w:rsid w:val="00FC4913"/>
    <w:rsid w:val="00FC499B"/>
    <w:rsid w:val="00FC5EF9"/>
    <w:rsid w:val="00FD00EE"/>
    <w:rsid w:val="00FD0E59"/>
    <w:rsid w:val="00FD236A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DB8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D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1DB8"/>
  </w:style>
  <w:style w:type="paragraph" w:styleId="a5">
    <w:name w:val="footer"/>
    <w:basedOn w:val="a"/>
    <w:rsid w:val="00E71DB8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231-31AB-4D12-9152-B236C5F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517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Т.А. Набока</cp:lastModifiedBy>
  <cp:revision>7</cp:revision>
  <cp:lastPrinted>2016-02-03T06:37:00Z</cp:lastPrinted>
  <dcterms:created xsi:type="dcterms:W3CDTF">2020-03-18T08:16:00Z</dcterms:created>
  <dcterms:modified xsi:type="dcterms:W3CDTF">2022-10-19T08:58:00Z</dcterms:modified>
</cp:coreProperties>
</file>